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C3C" w:rsidRPr="00FD5577" w:rsidRDefault="00D53823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</w:t>
      </w:r>
      <w:r w:rsidR="00DB3C3C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 по курсу «Танцы» для 5 класса.</w:t>
      </w:r>
    </w:p>
    <w:p w:rsidR="00021C02" w:rsidRPr="00FD5577" w:rsidRDefault="00D53823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</w:t>
      </w:r>
      <w:r w:rsidR="00DB3C3C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</w:t>
      </w:r>
      <w:r w:rsidR="00532EF7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а.</w:t>
      </w:r>
    </w:p>
    <w:p w:rsidR="00BD4D23" w:rsidRPr="00FD5577" w:rsidRDefault="00532EF7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а «Танцы» имеет Художественно-эстетическую направленность.</w:t>
      </w:r>
    </w:p>
    <w:p w:rsidR="00532EF7" w:rsidRPr="00FD5577" w:rsidRDefault="00BD4D23" w:rsidP="00F623D7">
      <w:pPr>
        <w:shd w:val="clear" w:color="auto" w:fill="FFFFFF"/>
        <w:spacing w:before="100" w:beforeAutospacing="1" w:after="136" w:line="272" w:lineRule="atLeast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авание курса «Танцы» явление не новое для общеобразовательных школ. Не смотря на это, практически не существует единых программ и методик преподавания этого предмета. Данная программа разработана на основе программ Е.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Мошковой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итмика и бальные танцы», рекомендованной Управлением общего среднего образования Министерства общего и профессионального образования РФ, 1997г(из указанной программы взяты  разделы, посвященные бальным танцам и общие принципы расположения учебного материала в курсе) и дополнительной образовательной программы по спортивным танцам С.В. Кривошеевой, И.Н.Богдановой, Д</w:t>
      </w:r>
      <w:r w:rsidR="006C2592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СШ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22 «Мечта», г</w:t>
      </w:r>
      <w:proofErr w:type="gram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гоград( из данной программы взяты основные методические аспекты).</w:t>
      </w:r>
    </w:p>
    <w:p w:rsidR="00532EF7" w:rsidRPr="00FD5577" w:rsidRDefault="00532EF7" w:rsidP="00D53823">
      <w:pPr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е образование детей - целенаправленный процесс воспитания, развития личности и обучения посредством реализации дополнительных образовательных программ, оказание дополнительных образовательных услуг и информационно-образовательной деятельности за пределами основных образовательных программ в интересах человека и его самореализации</w:t>
      </w:r>
      <w:proofErr w:type="gram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532EF7" w:rsidRPr="00FD5577" w:rsidRDefault="00532EF7" w:rsidP="00D53823">
      <w:pPr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ая система дополнительного образования детей предоставляет возможность миллионам обучающихся заниматься художественным и техническим творчеством, спортом и искусством в соответствии со своими желаниями и потенциальными возможностями.</w:t>
      </w:r>
    </w:p>
    <w:p w:rsidR="00532EF7" w:rsidRPr="00FD5577" w:rsidRDefault="00532EF7" w:rsidP="00D53823">
      <w:pPr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е образование дает реальную возможность выбора своего индивидуального пути. Получение ребенком такой возможности означает его включение в занятия по интересам, создание условий для достижений, успехов в соответствии с собственными способностями. Дополнительное образование детей в</w:t>
      </w:r>
      <w:r w:rsidR="00153D5E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ом возрасте увеличивает пространство, в котором они могут развивать свою творческую и познавательную активность, реализовывать свои индивидуальные качества, демонстрировать те способности, которые зачастую в этом возрасте остаются невостребованными в </w:t>
      </w:r>
      <w:r w:rsidR="004201E3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е школьной деятельности.</w:t>
      </w:r>
    </w:p>
    <w:p w:rsidR="00AF6B87" w:rsidRPr="00FD5577" w:rsidRDefault="00AF6B87" w:rsidP="00D53823">
      <w:pPr>
        <w:spacing w:before="100" w:beforeAutospacing="1" w:after="96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рганизации дополнительного образования детей</w:t>
      </w:r>
      <w:r w:rsidR="00D5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ет опираться на следующие 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е</w:t>
      </w:r>
      <w:r w:rsidR="00D5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: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</w:t>
      </w:r>
      <w:r w:rsidR="00D5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бодный выбор ребенком видов и сфер деятельности;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</w:t>
      </w:r>
      <w:r w:rsidR="00D5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ентация на личностные интересы, потребности, способности ребенка;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</w:t>
      </w:r>
      <w:r w:rsidR="00D5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можность свободного самоопределения и самореализации ребенка;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4. </w:t>
      </w:r>
      <w:r w:rsidR="00D5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ство обучения, воспитания, развития;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</w:t>
      </w:r>
      <w:r w:rsidR="00D5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ко-деятельная основа образовательного процесса.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5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ьный танец  на раннем этапе развития ребенка является действенным средством музыкально-пластического, художественно-эстетического, нравственно-эстетического воспитания и физического развития детей.</w:t>
      </w:r>
    </w:p>
    <w:p w:rsidR="00DB3C3C" w:rsidRPr="00FD5577" w:rsidRDefault="00153D5E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DB3C3C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ительное пребывание ребенка за школьной партой, ограничение движений, мешает правильному развитию костно-мышечной системы, напротив, влечет за собой психофизиологическую перегрузку. Занятия по данной программе направлены на снятие </w:t>
      </w:r>
      <w:r w:rsidR="00DB3C3C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ышечного напряжения, устранение физического и психического стресса, вызванного длительным пребыванием в вынужденной позе. Включение в работу многих групп мышц тренирует центральную нервную систему, увеличивается объем двигательной активности, который оказывает значительное влияние на повышение умственной активности, развитие физических качеств, функциональное состояние </w:t>
      </w:r>
      <w:proofErr w:type="spellStart"/>
      <w:proofErr w:type="gramStart"/>
      <w:r w:rsidR="00DB3C3C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дистой</w:t>
      </w:r>
      <w:proofErr w:type="spellEnd"/>
      <w:proofErr w:type="gramEnd"/>
      <w:r w:rsidR="00DB3C3C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рвной системы. Движение в ритме и темпе, заданной музыкой, способствует ритмичной работе всех внутренних органов и систем, что при регулярных занятиях ведет </w:t>
      </w:r>
      <w:r w:rsidR="00D5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щему оздоровлению организма.</w:t>
      </w:r>
    </w:p>
    <w:p w:rsidR="00DB3C3C" w:rsidRPr="00FD5577" w:rsidRDefault="00DB3C3C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курс опирается на некоторые понятия и навыки, которые учащиеся получают на других уроках в общеобразовательной школе. Он является яркой иллюстрацией применения тех или иных знаний на практике. Непосредственная связь курса «Танцы» с «Музыкой» прослеживается на всем этапе, так как мы танцуем под музыку и выражаем характер музыки танцем. Учащиеся отрабатывают понятия «ритм», «счет», «размер», «такт», при этом дети должны различать вступление и основную мелодию, вступать в танец с начала музыкальной фразы. Каждый танец, который включен в программу, имеет определенные исторические корни и географическое происхождение. Приступая к изучению того или иного танца, учащиеся знакомятся с историей его создания, узнают, в какой стране, у какого народа он произошел, в какую страну переместился. Уклад и обычаи, характер и темперамент народа отражаются в танце, и наоборот, изучая танец, учащиеся узнают о тех или иных народах, странах. При изучении общих понятий в бальных танцах учащиеся сталкиваются с математическими понятиями «угол поворота», «направление движения» (по линии танца, диагонально), «доли счета» (1/4, 2/4, 3/4 и т. д.). Существуют понятия «геометрия шагов», «диаграмма шагов».</w:t>
      </w:r>
    </w:p>
    <w:p w:rsidR="001B5DB5" w:rsidRPr="00FD5577" w:rsidRDefault="001B5DB5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х учащиеся пользуются и физическими понятиями «вес тела», «ось поворота», «импульс движения», «ускорение».</w:t>
      </w:r>
    </w:p>
    <w:p w:rsidR="00DB3C3C" w:rsidRPr="00FD5577" w:rsidRDefault="001B5DB5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ем моды в бальных танцах является Англия, поэтому часто названия шагов и фигур звучат на английском языке. Отсюда вытекает связь с изучением английского языка.</w:t>
      </w:r>
    </w:p>
    <w:p w:rsidR="001B5DB5" w:rsidRPr="00FD5577" w:rsidRDefault="001B5DB5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я тесная связь прослеживается между танцами и физкультурой: и по строению урока и по его насыщенности. Начинаясь с разминки</w:t>
      </w:r>
      <w:r w:rsidR="00002C6A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я кульминацию в середине и спад физической и эмоциональной нагрузки к концу</w:t>
      </w:r>
      <w:r w:rsidR="00002C6A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C6A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ждый урок имеет конкретную цель – натренировать те или иные группы мышц для выполнения различных движений. Регулярные занятия танцами, как и </w:t>
      </w:r>
      <w:proofErr w:type="gram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</w:t>
      </w:r>
      <w:proofErr w:type="gram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культурой создают и укрепляют мышечный корсет, улучшают работу сердца, нервной системы, укрепляют психику.</w:t>
      </w:r>
    </w:p>
    <w:p w:rsidR="00BD4D23" w:rsidRPr="00FD5577" w:rsidRDefault="0036060A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цель курса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55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Танцы»</w:t>
      </w:r>
    </w:p>
    <w:p w:rsidR="00BD4D23" w:rsidRPr="00FD5577" w:rsidRDefault="0036060A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9F2433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их способностей обучающихся;</w:t>
      </w:r>
    </w:p>
    <w:p w:rsidR="00BD4D23" w:rsidRPr="00FD5577" w:rsidRDefault="00BD4D23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F2433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е детей навыкам исполнительского мастерства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витие физической подготовленности;</w:t>
      </w:r>
    </w:p>
    <w:p w:rsidR="001A0250" w:rsidRPr="00FD5577" w:rsidRDefault="00BD4D23" w:rsidP="00D53823">
      <w:pPr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F2433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</w:t>
      </w:r>
      <w:r w:rsidR="0036060A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2433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й активности  обучающихся </w:t>
      </w:r>
      <w:proofErr w:type="gramStart"/>
      <w:r w:rsidR="009F2433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9F2433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хореографических конкурсах, благотворительных мероприятиях ).</w:t>
      </w:r>
      <w:r w:rsidR="001A0250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6060A" w:rsidRPr="00FD5577" w:rsidRDefault="0036060A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060A" w:rsidRPr="00FD5577" w:rsidRDefault="00CA5448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 w:rsidR="0036060A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ачи программы</w:t>
      </w:r>
      <w:r w:rsidR="0036060A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6060A" w:rsidRPr="00FD5577" w:rsidRDefault="0036060A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CA5448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знания об основах хореографического искусства (основные понятия, шаги, названия фигур</w:t>
      </w:r>
      <w:proofErr w:type="gramStart"/>
      <w:r w:rsidR="00CA5448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6060A" w:rsidRPr="00FD5577" w:rsidRDefault="0036060A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A5448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навыкам исполнительского мастерства, заложить основы танцевальной техники;</w:t>
      </w:r>
    </w:p>
    <w:p w:rsidR="0036060A" w:rsidRPr="00FD5577" w:rsidRDefault="0036060A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A5448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требности социализации своих знаний, умений и навыков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6060A" w:rsidRPr="00FD5577" w:rsidRDefault="0036060A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E0D5B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эмоциональную сферу каждого ребенка,</w:t>
      </w:r>
      <w:r w:rsidR="006D31A4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0D5B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ю его творческой деятельности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6060A" w:rsidRPr="00FD5577" w:rsidRDefault="0036060A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E0D5B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культуру общения  между детьми и с окружающими людьми;</w:t>
      </w:r>
    </w:p>
    <w:p w:rsidR="0036060A" w:rsidRPr="00FD5577" w:rsidRDefault="00B86A1F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устойчивый интерес к изучению хореографического искусства;</w:t>
      </w:r>
    </w:p>
    <w:p w:rsidR="0036060A" w:rsidRPr="00FD5577" w:rsidRDefault="0036060A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 </w:t>
      </w:r>
      <w:r w:rsidR="000E0D5B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возможность для дальнейшего развития творческих способностей обучающихся, создать фундамент для дальнейшего серьезного увлечения хореографией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6060A" w:rsidRPr="00FD5577" w:rsidRDefault="0036060A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 </w:t>
      </w:r>
      <w:r w:rsidR="000E0D5B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постановочной и концертной деятельности </w:t>
      </w:r>
      <w:r w:rsidR="006D31A4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возрастом </w:t>
      </w:r>
      <w:proofErr w:type="gramStart"/>
      <w:r w:rsidR="006D31A4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6D31A4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0AC8" w:rsidRPr="00FD5577" w:rsidRDefault="009E0AC8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тельная особенность программы</w:t>
      </w:r>
      <w:proofErr w:type="gram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ват занятиями бальными танцами всех желающих, независимо от их способностей и внешних данных.</w:t>
      </w:r>
    </w:p>
    <w:p w:rsidR="009E0AC8" w:rsidRPr="00FD5577" w:rsidRDefault="0036060A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о курсу «Танцы» предназначены для учащихся с различным уровнем подготовки и предусматривают индивидуальный подход.</w:t>
      </w:r>
    </w:p>
    <w:p w:rsidR="00D952E3" w:rsidRPr="00FD5577" w:rsidRDefault="009E0AC8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предназначена для учащихся 5 класса, рассчитана  на 1 год обучения                           </w:t>
      </w:r>
      <w:proofErr w:type="gram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6 часов).</w:t>
      </w:r>
      <w:r w:rsidR="0036060A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 проводятся два раза в неделю по </w:t>
      </w:r>
      <w:r w:rsidR="006D31A4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 академических</w:t>
      </w:r>
      <w:r w:rsidR="0036060A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6D31A4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952E3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52E3" w:rsidRPr="00FD5577" w:rsidRDefault="00D952E3" w:rsidP="00D5382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952E3" w:rsidRPr="00FD5577" w:rsidRDefault="008C02E4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D952E3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 полугодие </w:t>
      </w:r>
      <w:r w:rsidR="00D538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D952E3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 полугодие</w:t>
      </w:r>
    </w:p>
    <w:p w:rsidR="00D952E3" w:rsidRPr="00FD5577" w:rsidRDefault="00D952E3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четверть 2 четверть</w:t>
      </w:r>
      <w:r w:rsidR="008C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четверть 4 четверть</w:t>
      </w:r>
    </w:p>
    <w:p w:rsidR="00D952E3" w:rsidRPr="00FD5577" w:rsidRDefault="009E0AC8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="00D952E3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28</w:t>
      </w:r>
      <w:r w:rsidR="00D952E3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8C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 w:rsidR="00D952E3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ч. </w:t>
      </w:r>
      <w:r w:rsidR="00AD3112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32</w:t>
      </w:r>
      <w:r w:rsidR="00D952E3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</w:p>
    <w:p w:rsidR="00D952E3" w:rsidRPr="00FD5577" w:rsidRDefault="00D952E3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рассматриваем танцы как органическую часть системы образования, воспитания и развития личности ребенка в средней школе.</w:t>
      </w:r>
    </w:p>
    <w:p w:rsidR="00D952E3" w:rsidRPr="00FD5577" w:rsidRDefault="00AD3112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AE783C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грамма курса предполагает достижение следующих личностных, </w:t>
      </w:r>
      <w:proofErr w:type="spellStart"/>
      <w:r w:rsidR="00AE783C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х</w:t>
      </w:r>
      <w:proofErr w:type="spellEnd"/>
      <w:r w:rsidR="00AE783C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редметных результатов</w:t>
      </w:r>
      <w:proofErr w:type="gramStart"/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</w:p>
    <w:p w:rsidR="00DA449A" w:rsidRPr="00FD5577" w:rsidRDefault="00DA449A" w:rsidP="00D53823">
      <w:pPr>
        <w:pStyle w:val="a8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личностных результатах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A449A" w:rsidRPr="00FD5577" w:rsidRDefault="00DA449A" w:rsidP="00D53823">
      <w:pPr>
        <w:pStyle w:val="a8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тветственного отношения к процессу обучения, готовность и способность обучающихся к самореализации и самообразованию на основе развитой мотивации учебной деятельности</w:t>
      </w:r>
      <w:proofErr w:type="gram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DA449A" w:rsidRPr="00FD5577" w:rsidRDefault="00DA449A" w:rsidP="00D53823">
      <w:pPr>
        <w:pStyle w:val="a8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ммуникативной компетентности в общении,  творческой  деятельности по предмету, в способности  уважать позицию собеседника, достигать взаимопонимания, сотрудничать в паре</w:t>
      </w:r>
      <w:proofErr w:type="gram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е для достижения общих результатов</w:t>
      </w:r>
      <w:r w:rsidR="001C1221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1221" w:rsidRPr="00FD5577" w:rsidRDefault="001C1221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эмоциональной сферы ребенка приведет к развитию творчества и создаст фундамент для дальнейшей самореализации личности.</w:t>
      </w:r>
    </w:p>
    <w:p w:rsidR="001C1221" w:rsidRPr="00FD5577" w:rsidRDefault="001C1221" w:rsidP="00D53823">
      <w:pPr>
        <w:pStyle w:val="a8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449A" w:rsidRPr="00FD5577" w:rsidRDefault="00DA449A" w:rsidP="00D53823">
      <w:pPr>
        <w:pStyle w:val="a8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</w:t>
      </w:r>
      <w:proofErr w:type="spellStart"/>
      <w:r w:rsidRPr="00FD55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тапредметных</w:t>
      </w:r>
      <w:proofErr w:type="spellEnd"/>
      <w:r w:rsidRPr="00FD55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зультатах</w:t>
      </w:r>
      <w:r w:rsidRPr="00FD55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A449A" w:rsidRPr="00FD5577" w:rsidRDefault="00DA449A" w:rsidP="00D53823">
      <w:pPr>
        <w:pStyle w:val="a8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собности  ставить цели учебной деятельности, контролировать и оценивать учебные действия в соответствии с поставленной задачей и условиями ее выполнения;</w:t>
      </w:r>
    </w:p>
    <w:p w:rsidR="008C02E4" w:rsidRDefault="00DA449A" w:rsidP="008C02E4">
      <w:pPr>
        <w:pStyle w:val="a8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умения организовывать совместную учебную деятельность с учителем и сверстниками: определять цели, распределять функции, взаимодействовать в группе, </w:t>
      </w:r>
      <w:r w:rsidR="009E15CC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аре;</w:t>
      </w:r>
    </w:p>
    <w:p w:rsidR="008C02E4" w:rsidRDefault="008C02E4" w:rsidP="008C02E4">
      <w:pPr>
        <w:pStyle w:val="a8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E15CC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авать предпочтение разным видам концертной деятельности </w:t>
      </w:r>
      <w:proofErr w:type="gramStart"/>
      <w:r w:rsidR="009E15CC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9E15CC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ой, социально-значимой );</w:t>
      </w:r>
    </w:p>
    <w:p w:rsidR="009E15CC" w:rsidRPr="00FD5577" w:rsidRDefault="009E15CC" w:rsidP="008C02E4">
      <w:pPr>
        <w:pStyle w:val="a8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E15CC" w:rsidRPr="00FD5577" w:rsidRDefault="009E15CC" w:rsidP="00D53823">
      <w:pPr>
        <w:pStyle w:val="a8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предметных результатах</w:t>
      </w:r>
      <w:r w:rsidRPr="00FD55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C02E4" w:rsidRDefault="009E15CC" w:rsidP="008C02E4">
      <w:pPr>
        <w:pStyle w:val="a8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умения использовать базовые понятия из основных разделов содержания </w:t>
      </w:r>
      <w:proofErr w:type="gram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я танца, названия основных фигур</w:t>
      </w:r>
      <w:r w:rsidR="008C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</w:t>
      </w:r>
    </w:p>
    <w:p w:rsidR="00D952E3" w:rsidRPr="00FD5577" w:rsidRDefault="008C02E4" w:rsidP="008C02E4">
      <w:pPr>
        <w:pStyle w:val="a8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952E3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D3112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</w:t>
      </w:r>
      <w:r w:rsidR="009E15CC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AD3112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ьского мастерства</w:t>
      </w:r>
      <w:r w:rsidR="00856EDA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ных элементов бальных танцев;</w:t>
      </w:r>
    </w:p>
    <w:p w:rsidR="00D952E3" w:rsidRPr="00FD5577" w:rsidRDefault="00D952E3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обучения в пятом классе учащиеся должны также владеть следующими теоретическими понятиями и практическими навыками.</w:t>
      </w:r>
    </w:p>
    <w:p w:rsidR="00D952E3" w:rsidRPr="00FD5577" w:rsidRDefault="00D952E3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52E3" w:rsidRPr="00FD5577" w:rsidRDefault="00D952E3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теоретические понятия:</w:t>
      </w:r>
    </w:p>
    <w:p w:rsidR="00D952E3" w:rsidRPr="00FD5577" w:rsidRDefault="00D952E3" w:rsidP="00D53823">
      <w:pPr>
        <w:shd w:val="clear" w:color="auto" w:fill="FFFFFF"/>
        <w:spacing w:after="136" w:line="272" w:lineRule="atLeast"/>
        <w:ind w:left="74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характеристика изучаемого танца (музыкальный размер, темп, характерные особенности танца, происхождение); позиции ног в латиноамериканской и европейской программах; положения рук; позиции в паре в европейских танцах; позиции в паре в латиноамериканских танцах; линия танца; направление движения. </w:t>
      </w:r>
      <w:proofErr w:type="gramEnd"/>
    </w:p>
    <w:p w:rsidR="00D04933" w:rsidRPr="00FD5577" w:rsidRDefault="00D04933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навыки:</w:t>
      </w:r>
    </w:p>
    <w:p w:rsidR="00D04933" w:rsidRPr="00FD5577" w:rsidRDefault="00D04933" w:rsidP="00D53823">
      <w:pPr>
        <w:shd w:val="clear" w:color="auto" w:fill="FFFFFF"/>
        <w:spacing w:after="136" w:line="272" w:lineRule="atLeast"/>
        <w:ind w:left="74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й постановки корпуса; правильного и полного переноса веса тела</w:t>
      </w: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чной работы стопы; позиции в паре. </w:t>
      </w:r>
    </w:p>
    <w:p w:rsidR="001C1221" w:rsidRPr="00FD5577" w:rsidRDefault="001C1221" w:rsidP="00D53823">
      <w:pPr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    Используемые методы обучения </w:t>
      </w:r>
    </w:p>
    <w:p w:rsidR="00712464" w:rsidRPr="00FD5577" w:rsidRDefault="001C1221" w:rsidP="00D53823">
      <w:pPr>
        <w:shd w:val="clear" w:color="auto" w:fill="FFFFFF"/>
        <w:spacing w:after="136" w:line="272" w:lineRule="atLeast"/>
        <w:ind w:left="74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теоретические (рассказ, беседа, объяснение);</w:t>
      </w:r>
      <w:proofErr w:type="gram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(создание ситуаций успеха для каждого ребенка);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визуальные (показ, видео, фотоиллюстрации);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практические (упражнения, тренаж, основы танцевальных движений);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сценические (выступления на</w:t>
      </w:r>
      <w:r w:rsidR="00712464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цертах ).</w:t>
      </w:r>
    </w:p>
    <w:p w:rsidR="00712464" w:rsidRPr="00FD5577" w:rsidRDefault="001C1221" w:rsidP="00D53823">
      <w:pPr>
        <w:shd w:val="clear" w:color="auto" w:fill="FFFFFF"/>
        <w:spacing w:after="136" w:line="272" w:lineRule="atLeast"/>
        <w:ind w:left="74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04933" w:rsidRPr="00FD5577" w:rsidRDefault="00D04933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указанных целей и формирование названных компетентностей достигается в результате освоения следующего содержания образования.</w:t>
      </w:r>
    </w:p>
    <w:p w:rsidR="00D04933" w:rsidRPr="00FD5577" w:rsidRDefault="00D04933" w:rsidP="00D53823">
      <w:pPr>
        <w:shd w:val="clear" w:color="auto" w:fill="FFFFFF"/>
        <w:spacing w:before="100" w:beforeAutospacing="1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.</w:t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33"/>
        <w:gridCol w:w="3049"/>
        <w:gridCol w:w="1727"/>
      </w:tblGrid>
      <w:tr w:rsidR="00C00461" w:rsidRPr="00FD5577" w:rsidTr="004C4B58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D04933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9" w:type="dxa"/>
            <w:tcBorders>
              <w:top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D04933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D04933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</w:t>
            </w:r>
            <w:r w:rsidRPr="00FD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тво часов</w:t>
            </w:r>
          </w:p>
        </w:tc>
      </w:tr>
      <w:tr w:rsidR="00C00461" w:rsidRPr="00FD5577" w:rsidTr="004C4B58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D04933" w:rsidRPr="00FD5577" w:rsidRDefault="00D04933" w:rsidP="00D53823">
            <w:pPr>
              <w:spacing w:after="0" w:line="245" w:lineRule="atLeast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D04933" w:rsidRPr="00FD5577" w:rsidRDefault="00D04933" w:rsidP="00D538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4933" w:rsidRPr="00FD5577" w:rsidRDefault="00D04933" w:rsidP="00D538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61" w:rsidRPr="00FD5577" w:rsidTr="004C4B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D04933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D04933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ое занятие</w:t>
            </w: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856EDA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04933" w:rsidRPr="00FD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</w:t>
            </w:r>
            <w:r w:rsidRPr="00FD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C00461" w:rsidRPr="00FD5577" w:rsidTr="004C4B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D04933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D04933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альные танцы. </w:t>
            </w:r>
            <w:proofErr w:type="spellStart"/>
            <w:r w:rsidRPr="00FD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жайв</w:t>
            </w:r>
            <w:proofErr w:type="spellEnd"/>
            <w:r w:rsidRPr="00FD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856EDA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  <w:r w:rsidR="00D04933" w:rsidRPr="00FD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</w:t>
            </w:r>
            <w:r w:rsidRPr="00FD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C00461" w:rsidRPr="00FD5577" w:rsidTr="004C4B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D04933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ые упражнения.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FF7CDE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4933" w:rsidRPr="00FD5577" w:rsidRDefault="00D04933" w:rsidP="00D538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61" w:rsidRPr="00FD5577" w:rsidTr="004C4B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D04933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ход.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FF7CDE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4933" w:rsidRPr="00FD5577" w:rsidRDefault="00D04933" w:rsidP="00D538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61" w:rsidRPr="00FD5577" w:rsidTr="004C4B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D04933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ие, закрытие.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FF7CDE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4933" w:rsidRPr="00FD5577" w:rsidRDefault="00D04933" w:rsidP="00D538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61" w:rsidRPr="00FD5577" w:rsidTr="004C4B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D04933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 мест.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FF7CDE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4933" w:rsidRPr="00FD5577" w:rsidRDefault="00D04933" w:rsidP="00D538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61" w:rsidRPr="00FD5577" w:rsidTr="004C4B58">
        <w:trPr>
          <w:trHeight w:val="5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531BEE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ена рук за спиной.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531BEE" w:rsidP="00D53823">
            <w:pPr>
              <w:spacing w:before="100" w:beforeAutospacing="1" w:after="136" w:line="245" w:lineRule="atLeast"/>
              <w:ind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4933" w:rsidRPr="00FD5577" w:rsidRDefault="00D04933" w:rsidP="00D538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61" w:rsidRPr="00FD5577" w:rsidTr="004C4B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531BEE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н-поворот партнерши</w:t>
            </w:r>
            <w:r w:rsidR="00D04933"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9333AD" w:rsidP="00D53823">
            <w:pPr>
              <w:spacing w:before="100" w:beforeAutospacing="1" w:after="136" w:line="245" w:lineRule="atLeast"/>
              <w:ind w:left="533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7CDE"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4933" w:rsidRPr="00FD5577" w:rsidRDefault="00D04933" w:rsidP="00D538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61" w:rsidRPr="00FD5577" w:rsidTr="004C4B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531BEE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ция в паре</w:t>
            </w:r>
            <w:r w:rsidR="00D04933"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314206" w:rsidP="00D53823">
            <w:pPr>
              <w:spacing w:before="100" w:beforeAutospacing="1" w:after="136" w:line="245" w:lineRule="atLeast"/>
              <w:ind w:left="566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4933" w:rsidRPr="00FD5577" w:rsidRDefault="00D04933" w:rsidP="00D538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61" w:rsidRPr="00FD5577" w:rsidTr="004C4B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531BEE" w:rsidRPr="00FD5577" w:rsidRDefault="00531BEE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онцертных номеров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531BEE" w:rsidRPr="00FD5577" w:rsidRDefault="00314206" w:rsidP="00D53823">
            <w:pPr>
              <w:spacing w:before="100" w:beforeAutospacing="1" w:after="136" w:line="245" w:lineRule="atLeast"/>
              <w:ind w:left="566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BEE" w:rsidRPr="00FD5577" w:rsidRDefault="00531BEE" w:rsidP="00D538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61" w:rsidRPr="00FD5577" w:rsidTr="004C4B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D04933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D04933" w:rsidP="00D53823">
            <w:pPr>
              <w:spacing w:before="100" w:beforeAutospacing="1" w:after="136" w:line="245" w:lineRule="atLeast"/>
              <w:ind w:left="566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альные танцы. </w:t>
            </w:r>
            <w:r w:rsidR="00C4686E" w:rsidRPr="00FD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-ча-ча</w:t>
            </w:r>
            <w:r w:rsidRPr="00FD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7" w:type="dxa"/>
            <w:tcBorders>
              <w:top w:val="single" w:sz="2" w:space="0" w:color="E7E7E7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314206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D04933" w:rsidRPr="00FD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C00461" w:rsidRPr="00FD5577" w:rsidTr="004C4B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D04933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ые упражнения. Основно</w:t>
            </w:r>
            <w:r w:rsidR="009333AD"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C4686E"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г</w:t>
            </w: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314206" w:rsidP="00D53823">
            <w:pPr>
              <w:spacing w:before="100" w:beforeAutospacing="1" w:after="136" w:line="245" w:lineRule="atLeast"/>
              <w:ind w:left="566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D04933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0461" w:rsidRPr="00FD5577" w:rsidTr="004C4B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9333AD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-степ</w:t>
            </w:r>
            <w:proofErr w:type="spellEnd"/>
            <w:r w:rsidR="00D04933"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314206" w:rsidP="00D53823">
            <w:pPr>
              <w:spacing w:before="100" w:beforeAutospacing="1" w:after="136" w:line="245" w:lineRule="atLeast"/>
              <w:ind w:left="566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D04933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0461" w:rsidRPr="00FD5577" w:rsidTr="004C4B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9333AD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ью-Йорк</w:t>
            </w:r>
            <w:r w:rsidR="00D04933"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314206" w:rsidP="00D53823">
            <w:pPr>
              <w:spacing w:before="100" w:beforeAutospacing="1" w:after="136" w:line="245" w:lineRule="atLeast"/>
              <w:ind w:left="566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4933" w:rsidRPr="00FD5577" w:rsidRDefault="00D04933" w:rsidP="00D538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61" w:rsidRPr="00FD5577" w:rsidTr="004C4B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9333AD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т-поворот</w:t>
            </w:r>
            <w:r w:rsidR="00D04933"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314206" w:rsidP="00D53823">
            <w:pPr>
              <w:spacing w:before="100" w:beforeAutospacing="1" w:after="136" w:line="245" w:lineRule="atLeast"/>
              <w:ind w:left="566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4933" w:rsidRPr="00FD5577" w:rsidRDefault="00D04933" w:rsidP="00D538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61" w:rsidRPr="00FD5577" w:rsidTr="004C4B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9333AD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мана</w:t>
            </w:r>
            <w:r w:rsidR="00D04933"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314206" w:rsidP="00D53823">
            <w:pPr>
              <w:spacing w:before="100" w:beforeAutospacing="1" w:after="136" w:line="245" w:lineRule="atLeast"/>
              <w:ind w:left="566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4933" w:rsidRPr="00FD5577" w:rsidRDefault="00D04933" w:rsidP="00D538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61" w:rsidRPr="00FD5577" w:rsidTr="004C4B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9333AD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цкое полотенце</w:t>
            </w:r>
            <w:r w:rsidR="00D04933"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9333AD" w:rsidP="00D53823">
            <w:pPr>
              <w:spacing w:before="100" w:beforeAutospacing="1" w:after="136" w:line="245" w:lineRule="atLeast"/>
              <w:ind w:left="566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4933" w:rsidRPr="00FD5577" w:rsidRDefault="00D04933" w:rsidP="00D538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61" w:rsidRPr="00FD5577" w:rsidTr="004C4B58">
        <w:trPr>
          <w:trHeight w:val="4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314206" w:rsidRPr="00FD5577" w:rsidRDefault="009333AD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ер</w:t>
            </w:r>
            <w:r w:rsidR="00314206"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314206" w:rsidRPr="00FD5577" w:rsidRDefault="009333AD" w:rsidP="00D53823">
            <w:pPr>
              <w:spacing w:before="100" w:beforeAutospacing="1" w:after="136" w:line="245" w:lineRule="atLeast"/>
              <w:ind w:left="566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4206" w:rsidRPr="00FD5577" w:rsidRDefault="00314206" w:rsidP="00D538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61" w:rsidRPr="00FD5577" w:rsidTr="004C4B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9333AD" w:rsidRPr="00FD5577" w:rsidRDefault="009333AD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чок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9333AD" w:rsidRPr="00FD5577" w:rsidRDefault="009333AD" w:rsidP="00D53823">
            <w:pPr>
              <w:spacing w:before="100" w:beforeAutospacing="1" w:after="136" w:line="245" w:lineRule="atLeast"/>
              <w:ind w:left="566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3AD" w:rsidRPr="00FD5577" w:rsidRDefault="009333AD" w:rsidP="00D538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61" w:rsidRPr="00FD5577" w:rsidTr="004C4B58">
        <w:trPr>
          <w:trHeight w:val="4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9333AD" w:rsidRPr="00FD5577" w:rsidRDefault="009333AD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ции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9333AD" w:rsidRPr="00FD5577" w:rsidRDefault="009333AD" w:rsidP="00D53823">
            <w:pPr>
              <w:spacing w:before="100" w:beforeAutospacing="1" w:after="136" w:line="245" w:lineRule="atLeast"/>
              <w:ind w:left="566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3AD" w:rsidRPr="00FD5577" w:rsidRDefault="009333AD" w:rsidP="00D538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61" w:rsidRPr="00FD5577" w:rsidTr="004C4B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9333AD" w:rsidRPr="00FD5577" w:rsidRDefault="009333AD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онцертных номеров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9333AD" w:rsidRPr="00FD5577" w:rsidRDefault="009333AD" w:rsidP="00D53823">
            <w:pPr>
              <w:spacing w:before="100" w:beforeAutospacing="1" w:after="136" w:line="245" w:lineRule="atLeast"/>
              <w:ind w:left="566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3AD" w:rsidRPr="00FD5577" w:rsidRDefault="009333AD" w:rsidP="00D538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61" w:rsidRPr="00FD5577" w:rsidTr="004C4B58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D04933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D04933" w:rsidP="00D53823">
            <w:pPr>
              <w:spacing w:before="100" w:beforeAutospacing="1" w:after="136" w:line="245" w:lineRule="atLeast"/>
              <w:ind w:left="566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альные танцы. </w:t>
            </w:r>
            <w:r w:rsidR="00314206" w:rsidRPr="00FD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мба</w:t>
            </w:r>
            <w:r w:rsidRPr="00FD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314206" w:rsidRPr="00FD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712464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04933" w:rsidRPr="00FD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час</w:t>
            </w:r>
            <w:r w:rsidRPr="00FD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</w:p>
        </w:tc>
      </w:tr>
      <w:tr w:rsidR="00C00461" w:rsidRPr="00FD5577" w:rsidTr="004C4B58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CB5BF3" w:rsidRPr="00FD5577" w:rsidRDefault="009333AD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</w:t>
            </w:r>
            <w:r w:rsidR="003D3F72" w:rsidRPr="00FD5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готовительные </w:t>
            </w:r>
            <w:r w:rsidRPr="00FD5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я</w:t>
            </w:r>
            <w:r w:rsidR="003D3F72" w:rsidRPr="00FD5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основной шаг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CB5BF3" w:rsidRPr="00FD5577" w:rsidRDefault="003D3F72" w:rsidP="00D53823">
            <w:pPr>
              <w:spacing w:before="100" w:beforeAutospacing="1" w:after="136" w:line="245" w:lineRule="atLeast"/>
              <w:ind w:left="566" w:right="27"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CB5BF3" w:rsidRPr="00FD5577" w:rsidRDefault="00CB5BF3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0461" w:rsidRPr="00FD5577" w:rsidTr="004C4B58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CB5BF3" w:rsidRPr="00FD5577" w:rsidRDefault="003D3F72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ью-Йорк, Рука в руке</w:t>
            </w:r>
          </w:p>
        </w:tc>
        <w:tc>
          <w:tcPr>
            <w:tcW w:w="3049" w:type="dxa"/>
            <w:tcBorders>
              <w:top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CB5BF3" w:rsidRPr="00FD5577" w:rsidRDefault="003D3F72" w:rsidP="00D53823">
            <w:pPr>
              <w:spacing w:before="100" w:beforeAutospacing="1" w:after="136" w:line="245" w:lineRule="atLeast"/>
              <w:ind w:left="566" w:right="27"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CB5BF3" w:rsidRPr="00FD5577" w:rsidRDefault="00CB5BF3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0461" w:rsidRPr="00FD5577" w:rsidTr="004C4B58">
        <w:trPr>
          <w:trHeight w:val="5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3D3F72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т-поворот, Алемана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3D3F72" w:rsidP="00D53823">
            <w:pPr>
              <w:spacing w:before="100" w:beforeAutospacing="1" w:after="136" w:line="245" w:lineRule="atLeast"/>
              <w:ind w:left="566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4933" w:rsidRPr="00FD5577" w:rsidRDefault="00D04933" w:rsidP="00D538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61" w:rsidRPr="00FD5577" w:rsidTr="004C4B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3D3F72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ции из основных фигур</w:t>
            </w:r>
            <w:r w:rsidR="00D04933"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3D3F72" w:rsidP="00D53823">
            <w:pPr>
              <w:spacing w:before="100" w:beforeAutospacing="1" w:after="136" w:line="245" w:lineRule="atLeast"/>
              <w:ind w:left="566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4933" w:rsidRPr="00FD5577" w:rsidRDefault="00D04933" w:rsidP="00D538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61" w:rsidRPr="00FD5577" w:rsidTr="004C4B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3D3F72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ер.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3D3F72" w:rsidP="00D53823">
            <w:pPr>
              <w:spacing w:before="100" w:beforeAutospacing="1" w:after="136" w:line="245" w:lineRule="atLeast"/>
              <w:ind w:left="566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4933" w:rsidRPr="00FD5577" w:rsidRDefault="00D04933" w:rsidP="00D538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61" w:rsidRPr="00FD5577" w:rsidTr="004C4B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3D3F72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ции в парах</w:t>
            </w:r>
            <w:r w:rsidR="00D04933"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3D3F72" w:rsidP="00D53823">
            <w:pPr>
              <w:spacing w:before="100" w:beforeAutospacing="1" w:after="136" w:line="245" w:lineRule="atLeast"/>
              <w:ind w:left="566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7" w:type="dxa"/>
            <w:shd w:val="clear" w:color="auto" w:fill="FFFFFF"/>
            <w:vAlign w:val="center"/>
            <w:hideMark/>
          </w:tcPr>
          <w:p w:rsidR="00D04933" w:rsidRPr="00FD5577" w:rsidRDefault="00D04933" w:rsidP="00D538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61" w:rsidRPr="00FD5577" w:rsidTr="004C4B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712464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712464" w:rsidP="00D53823">
            <w:pPr>
              <w:spacing w:before="100" w:beforeAutospacing="1" w:after="136" w:line="245" w:lineRule="atLeast"/>
              <w:ind w:left="566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7" w:type="dxa"/>
            <w:shd w:val="clear" w:color="auto" w:fill="FFFFFF"/>
            <w:vAlign w:val="center"/>
            <w:hideMark/>
          </w:tcPr>
          <w:p w:rsidR="00D04933" w:rsidRPr="00FD5577" w:rsidRDefault="00D04933" w:rsidP="00D538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592" w:rsidRPr="00FD5577" w:rsidTr="004C4B58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6C2592" w:rsidRPr="00FD5577" w:rsidRDefault="00D40D50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40D50" w:rsidRPr="00FD5577" w:rsidRDefault="006C2592" w:rsidP="00D53823">
            <w:pPr>
              <w:spacing w:before="100" w:beforeAutospacing="1" w:after="136" w:line="245" w:lineRule="atLeast"/>
              <w:ind w:left="566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льные танцы.</w:t>
            </w:r>
            <w:r w:rsidR="00D40D50" w:rsidRPr="00FD55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амба.</w:t>
            </w:r>
          </w:p>
        </w:tc>
        <w:tc>
          <w:tcPr>
            <w:tcW w:w="1727" w:type="dxa"/>
            <w:shd w:val="clear" w:color="auto" w:fill="FFFFFF"/>
            <w:vAlign w:val="center"/>
            <w:hideMark/>
          </w:tcPr>
          <w:p w:rsidR="006C2592" w:rsidRPr="00FD5577" w:rsidRDefault="004C4B58" w:rsidP="00D538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 часов</w:t>
            </w:r>
          </w:p>
        </w:tc>
      </w:tr>
      <w:tr w:rsidR="006C2592" w:rsidRPr="00FD5577" w:rsidTr="004C4B58">
        <w:trPr>
          <w:trHeight w:val="4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6C2592" w:rsidRPr="00FD5577" w:rsidRDefault="00D40D50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ельные упражнения, основное движение </w:t>
            </w:r>
            <w:proofErr w:type="gramStart"/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унс</w:t>
            </w:r>
            <w:proofErr w:type="spellEnd"/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6C2592" w:rsidRPr="00FD5577" w:rsidRDefault="00D40D50" w:rsidP="00D53823">
            <w:pPr>
              <w:spacing w:before="100" w:beforeAutospacing="1" w:after="136" w:line="245" w:lineRule="atLeast"/>
              <w:ind w:left="566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7" w:type="dxa"/>
            <w:shd w:val="clear" w:color="auto" w:fill="FFFFFF"/>
            <w:vAlign w:val="center"/>
            <w:hideMark/>
          </w:tcPr>
          <w:p w:rsidR="006C2592" w:rsidRPr="00FD5577" w:rsidRDefault="006C2592" w:rsidP="00D538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592" w:rsidRPr="00FD5577" w:rsidTr="004C4B58">
        <w:trPr>
          <w:trHeight w:val="4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6C2592" w:rsidRPr="00FD5577" w:rsidRDefault="004C4B58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к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6C2592" w:rsidRPr="00FD5577" w:rsidRDefault="004C4B58" w:rsidP="00D53823">
            <w:pPr>
              <w:spacing w:before="100" w:beforeAutospacing="1" w:after="136" w:line="245" w:lineRule="atLeast"/>
              <w:ind w:left="566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7" w:type="dxa"/>
            <w:shd w:val="clear" w:color="auto" w:fill="FFFFFF"/>
            <w:vAlign w:val="center"/>
            <w:hideMark/>
          </w:tcPr>
          <w:p w:rsidR="006C2592" w:rsidRPr="00FD5577" w:rsidRDefault="006C2592" w:rsidP="00D538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592" w:rsidRPr="00FD5577" w:rsidTr="004C4B58">
        <w:trPr>
          <w:trHeight w:val="4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6C2592" w:rsidRPr="00FD5577" w:rsidRDefault="004C4B58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та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6C2592" w:rsidRPr="00FD5577" w:rsidRDefault="004C4B58" w:rsidP="00D53823">
            <w:pPr>
              <w:spacing w:before="100" w:beforeAutospacing="1" w:after="136" w:line="245" w:lineRule="atLeast"/>
              <w:ind w:left="566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7" w:type="dxa"/>
            <w:shd w:val="clear" w:color="auto" w:fill="FFFFFF"/>
            <w:vAlign w:val="center"/>
            <w:hideMark/>
          </w:tcPr>
          <w:p w:rsidR="006C2592" w:rsidRPr="00FD5577" w:rsidRDefault="006C2592" w:rsidP="00D538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592" w:rsidRPr="00FD5577" w:rsidTr="004C4B58">
        <w:trPr>
          <w:trHeight w:val="4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6C2592" w:rsidRPr="00FD5577" w:rsidRDefault="004C4B58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а </w:t>
            </w:r>
            <w:proofErr w:type="spellStart"/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го</w:t>
            </w:r>
            <w:proofErr w:type="spellEnd"/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6C2592" w:rsidRPr="00FD5577" w:rsidRDefault="004C4B58" w:rsidP="00D53823">
            <w:pPr>
              <w:spacing w:before="100" w:beforeAutospacing="1" w:after="136" w:line="245" w:lineRule="atLeast"/>
              <w:ind w:left="566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7" w:type="dxa"/>
            <w:shd w:val="clear" w:color="auto" w:fill="FFFFFF"/>
            <w:vAlign w:val="center"/>
            <w:hideMark/>
          </w:tcPr>
          <w:p w:rsidR="006C2592" w:rsidRPr="00FD5577" w:rsidRDefault="006C2592" w:rsidP="00D538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592" w:rsidRPr="00FD5577" w:rsidTr="004C4B58">
        <w:trPr>
          <w:trHeight w:val="4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6C2592" w:rsidRPr="00FD5577" w:rsidRDefault="004C4B58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ба ход на месте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6C2592" w:rsidRPr="00FD5577" w:rsidRDefault="004C4B58" w:rsidP="00D53823">
            <w:pPr>
              <w:spacing w:before="100" w:beforeAutospacing="1" w:after="136" w:line="245" w:lineRule="atLeast"/>
              <w:ind w:left="566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7" w:type="dxa"/>
            <w:shd w:val="clear" w:color="auto" w:fill="FFFFFF"/>
            <w:vAlign w:val="center"/>
            <w:hideMark/>
          </w:tcPr>
          <w:p w:rsidR="006C2592" w:rsidRPr="00FD5577" w:rsidRDefault="006C2592" w:rsidP="00D538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592" w:rsidRPr="00FD5577" w:rsidTr="004C4B58">
        <w:trPr>
          <w:trHeight w:val="4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6C2592" w:rsidRPr="00FD5577" w:rsidRDefault="004C4B58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риации из основных фигур 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6C2592" w:rsidRPr="00FD5577" w:rsidRDefault="004C4B58" w:rsidP="00D53823">
            <w:pPr>
              <w:spacing w:before="100" w:beforeAutospacing="1" w:after="136" w:line="245" w:lineRule="atLeast"/>
              <w:ind w:left="566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7" w:type="dxa"/>
            <w:shd w:val="clear" w:color="auto" w:fill="FFFFFF"/>
            <w:vAlign w:val="center"/>
            <w:hideMark/>
          </w:tcPr>
          <w:p w:rsidR="006C2592" w:rsidRPr="00FD5577" w:rsidRDefault="006C2592" w:rsidP="00D538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592" w:rsidRPr="00FD5577" w:rsidTr="004C4B58">
        <w:trPr>
          <w:trHeight w:val="4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6C2592" w:rsidRPr="00FD5577" w:rsidRDefault="004C4B58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онцертных номеров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6C2592" w:rsidRPr="00FD5577" w:rsidRDefault="004C4B58" w:rsidP="00D53823">
            <w:pPr>
              <w:spacing w:before="100" w:beforeAutospacing="1" w:after="136" w:line="245" w:lineRule="atLeast"/>
              <w:ind w:left="566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7" w:type="dxa"/>
            <w:shd w:val="clear" w:color="auto" w:fill="FFFFFF"/>
            <w:vAlign w:val="center"/>
            <w:hideMark/>
          </w:tcPr>
          <w:p w:rsidR="006C2592" w:rsidRPr="00FD5577" w:rsidRDefault="006C2592" w:rsidP="00D538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592" w:rsidRPr="00FD5577" w:rsidTr="004C4B58">
        <w:trPr>
          <w:trHeight w:val="4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6C2592" w:rsidRPr="00FD5577" w:rsidRDefault="006C2592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6C2592" w:rsidRPr="00FD5577" w:rsidRDefault="006C2592" w:rsidP="00D53823">
            <w:pPr>
              <w:spacing w:before="100" w:beforeAutospacing="1" w:after="136" w:line="245" w:lineRule="atLeast"/>
              <w:ind w:left="566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shd w:val="clear" w:color="auto" w:fill="FFFFFF"/>
            <w:vAlign w:val="center"/>
            <w:hideMark/>
          </w:tcPr>
          <w:p w:rsidR="006C2592" w:rsidRPr="00FD5577" w:rsidRDefault="006C2592" w:rsidP="00D538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592" w:rsidRPr="00FD5577" w:rsidTr="004C4B58">
        <w:trPr>
          <w:trHeight w:val="4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6C2592" w:rsidRPr="00FD5577" w:rsidRDefault="006C2592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6C2592" w:rsidRPr="00FD5577" w:rsidRDefault="006C2592" w:rsidP="00D53823">
            <w:pPr>
              <w:spacing w:before="100" w:beforeAutospacing="1" w:after="136" w:line="245" w:lineRule="atLeast"/>
              <w:ind w:left="566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shd w:val="clear" w:color="auto" w:fill="FFFFFF"/>
            <w:vAlign w:val="center"/>
            <w:hideMark/>
          </w:tcPr>
          <w:p w:rsidR="006C2592" w:rsidRPr="00FD5577" w:rsidRDefault="006C2592" w:rsidP="00D538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61" w:rsidRPr="00FD5577" w:rsidTr="004C4B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D40D50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D04933" w:rsidRPr="00FD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D04933" w:rsidP="00D53823">
            <w:pPr>
              <w:spacing w:before="100" w:beforeAutospacing="1" w:after="136" w:line="245" w:lineRule="atLeast"/>
              <w:ind w:left="566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ьные танцы. Танго.</w:t>
            </w:r>
          </w:p>
        </w:tc>
        <w:tc>
          <w:tcPr>
            <w:tcW w:w="1727" w:type="dxa"/>
            <w:tcBorders>
              <w:top w:val="single" w:sz="2" w:space="0" w:color="E7E7E7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4F5B83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="00D04933" w:rsidRPr="00FD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C00461" w:rsidRPr="00FD5577" w:rsidTr="004C4B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D04933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ход.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4F5B83" w:rsidP="00D53823">
            <w:pPr>
              <w:spacing w:before="100" w:beforeAutospacing="1" w:after="136" w:line="245" w:lineRule="atLeast"/>
              <w:ind w:left="566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D04933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0461" w:rsidRPr="00FD5577" w:rsidTr="004C4B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D04933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тэ</w:t>
            </w:r>
            <w:proofErr w:type="spellEnd"/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дному.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4F5B83" w:rsidP="00D53823">
            <w:pPr>
              <w:spacing w:before="100" w:beforeAutospacing="1" w:after="136" w:line="245" w:lineRule="atLeast"/>
              <w:ind w:left="566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D04933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0461" w:rsidRPr="00FD5577" w:rsidTr="004C4B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D04933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в открытый променад.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4F5B83" w:rsidP="00D53823">
            <w:pPr>
              <w:spacing w:before="100" w:beforeAutospacing="1" w:after="136" w:line="245" w:lineRule="atLeast"/>
              <w:ind w:left="566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D04933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0461" w:rsidRPr="00FD5577" w:rsidTr="004C4B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D04933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ый променад.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4F5B83" w:rsidP="00D53823">
            <w:pPr>
              <w:spacing w:before="100" w:beforeAutospacing="1" w:after="136" w:line="245" w:lineRule="atLeast"/>
              <w:ind w:left="566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7" w:type="dxa"/>
            <w:shd w:val="clear" w:color="auto" w:fill="FFFFFF"/>
            <w:vAlign w:val="center"/>
            <w:hideMark/>
          </w:tcPr>
          <w:p w:rsidR="00D04933" w:rsidRPr="00FD5577" w:rsidRDefault="00D04933" w:rsidP="00D538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61" w:rsidRPr="00FD5577" w:rsidTr="004C4B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D04933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ция.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4F5B83" w:rsidP="00D53823">
            <w:pPr>
              <w:spacing w:before="100" w:beforeAutospacing="1" w:after="136" w:line="245" w:lineRule="atLeast"/>
              <w:ind w:left="566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D04933" w:rsidRPr="00FD5577" w:rsidRDefault="00D04933" w:rsidP="00D538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5B83" w:rsidRPr="00FD5577" w:rsidTr="004C4B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4F5B83" w:rsidRPr="00FD5577" w:rsidRDefault="004F5B83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ое занятие 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4F5B83" w:rsidRPr="00FD5577" w:rsidRDefault="004F5B83" w:rsidP="00D53823">
            <w:pPr>
              <w:spacing w:before="100" w:beforeAutospacing="1" w:after="136" w:line="245" w:lineRule="atLeast"/>
              <w:ind w:left="566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F5B83" w:rsidRPr="00FD5577" w:rsidRDefault="004F5B83" w:rsidP="00D538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61" w:rsidRPr="00FD5577" w:rsidTr="004C4B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D40D50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D04933" w:rsidRPr="00FD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D04933" w:rsidP="00D53823">
            <w:pPr>
              <w:spacing w:before="100" w:beforeAutospacing="1" w:after="136" w:line="245" w:lineRule="atLeast"/>
              <w:ind w:left="566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ьные танцы.</w:t>
            </w:r>
            <w:r w:rsidR="004F5B83" w:rsidRPr="00FD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енский вальс</w:t>
            </w:r>
            <w:r w:rsidRPr="00FD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24093F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D04933" w:rsidRPr="00FD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C00461" w:rsidRPr="00FD5577" w:rsidTr="004C4B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C00461" w:rsidP="00D53823">
            <w:pPr>
              <w:spacing w:before="27" w:after="27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нский </w:t>
            </w:r>
            <w:proofErr w:type="spellStart"/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с</w:t>
            </w:r>
            <w:proofErr w:type="gramStart"/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ительные</w:t>
            </w:r>
            <w:proofErr w:type="spellEnd"/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я.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C00461" w:rsidP="00D53823">
            <w:pPr>
              <w:spacing w:before="100" w:beforeAutospacing="1" w:after="136" w:line="245" w:lineRule="atLeast"/>
              <w:ind w:left="566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04933"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D04933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461" w:rsidRPr="00FD5577" w:rsidTr="004C4B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C00461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ый поворот.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C00461" w:rsidP="00D53823">
            <w:pPr>
              <w:spacing w:before="100" w:beforeAutospacing="1" w:after="136" w:line="245" w:lineRule="atLeast"/>
              <w:ind w:left="566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4933" w:rsidRPr="00FD5577" w:rsidRDefault="00D04933" w:rsidP="00D538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61" w:rsidRPr="00FD5577" w:rsidTr="004C4B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C00461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ый поворот.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24093F" w:rsidP="00D53823">
            <w:pPr>
              <w:spacing w:before="100" w:beforeAutospacing="1" w:after="136" w:line="245" w:lineRule="atLeast"/>
              <w:ind w:left="566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4933" w:rsidRPr="00FD5577" w:rsidRDefault="00D04933" w:rsidP="00D538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61" w:rsidRPr="00FD5577" w:rsidTr="004C4B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24093F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4C4B58" w:rsidP="00D53823">
            <w:pPr>
              <w:spacing w:before="100" w:beforeAutospacing="1" w:after="136" w:line="245" w:lineRule="atLeast"/>
              <w:ind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24093F"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4933" w:rsidRPr="00FD5577" w:rsidRDefault="00D04933" w:rsidP="00D538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61" w:rsidRPr="00FD5577" w:rsidTr="004C4B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D04933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D04933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4933" w:rsidRPr="00FD5577" w:rsidRDefault="00D04933" w:rsidP="00D538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61" w:rsidRPr="00FD5577" w:rsidTr="004C4B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D04933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D04933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4933" w:rsidRPr="00FD5577" w:rsidRDefault="00D04933" w:rsidP="00D538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61" w:rsidRPr="00FD5577" w:rsidTr="004C4B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D40D50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D04933" w:rsidRPr="00FD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D04933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7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24093F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D04933" w:rsidRPr="00FD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</w:t>
            </w:r>
            <w:r w:rsidRPr="00FD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</w:p>
        </w:tc>
      </w:tr>
      <w:tr w:rsidR="00C00461" w:rsidRPr="00FD5577" w:rsidTr="004C4B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D04933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танцев I полугодия.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4C4B58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24093F"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4933" w:rsidRPr="00FD5577" w:rsidRDefault="00D04933" w:rsidP="00D538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61" w:rsidRPr="00FD5577" w:rsidTr="004C4B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D04933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танцев II полугодия.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04933" w:rsidRPr="00FD5577" w:rsidRDefault="004C4B58" w:rsidP="00D53823">
            <w:pPr>
              <w:spacing w:before="100" w:beforeAutospacing="1" w:after="136" w:line="245" w:lineRule="atLeast"/>
              <w:ind w:left="27" w:right="27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24093F" w:rsidRPr="00FD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4933" w:rsidRPr="00FD5577" w:rsidRDefault="00D04933" w:rsidP="00D538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291F" w:rsidRPr="00FD5577" w:rsidRDefault="00D4291F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аспекты освоения курса.</w:t>
      </w:r>
    </w:p>
    <w:p w:rsidR="00D4291F" w:rsidRPr="00FD5577" w:rsidRDefault="00D4291F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учении танцами определяющими являются общепедагогические принципы и методы преподавания. Одним из основных методов обучения танцу по данной программе является использование минимума танцевальных элементов при максимуме возможности их сочетаний. Изучение и проработка небольшого количества материала (движений) дает возможность качественного усвоения. Разнообразие сочетаний танцевальных движений создает впечатление новизны и развивает творческую фантазию детей. Обучение танцевальным движениям происходит путем практического показа и словесных объяснений. </w:t>
      </w:r>
      <w:proofErr w:type="gram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в освоении программы «Танцы» являются принципы: «от простого к сложному, «от медленного к быстрому», «посмотри и повтори», «вместе с партнером», «осмысли и выполни», «от эмоций к логике», «от логики к ощущению».</w:t>
      </w:r>
      <w:proofErr w:type="gram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изучении бальных танцев используется метод деления движений на простые части с последующей группировкой частей в нужной последовательности.</w:t>
      </w:r>
    </w:p>
    <w:p w:rsidR="00D4291F" w:rsidRPr="00FD5577" w:rsidRDefault="00D4291F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ый метод – разучивание движений целиком в замедленном темпе используется при изучении движений национальных танцев, балансе, в современных танцах. Метод временного упрощения используется, например, при изучении вальса.</w:t>
      </w:r>
    </w:p>
    <w:p w:rsidR="00D4291F" w:rsidRPr="00FD5577" w:rsidRDefault="00D4291F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танцем начинается с музыки, истории танца, места его происхождения, его ритмическим характером и темпом. Освоение элементов происходит постепенно. Дети осваивают движения, повторяя его за педагогом. Способность к зрительному восприятию позволяет обучающемуся считывать движения.</w:t>
      </w:r>
    </w:p>
    <w:p w:rsidR="00D4291F" w:rsidRPr="00FD5577" w:rsidRDefault="00D4291F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анцах со сложной координацией необходимо четко соблюдать последовательность подачи информации о движении. Танец начинается “от пола”, и следует показать и объяснить в следующей последовательности:</w:t>
      </w:r>
    </w:p>
    <w:p w:rsidR="00D4291F" w:rsidRPr="00FD5577" w:rsidRDefault="00D4291F" w:rsidP="008C02E4">
      <w:pPr>
        <w:shd w:val="clear" w:color="auto" w:fill="FFFFFF"/>
        <w:spacing w:after="136" w:line="272" w:lineRule="atLeast"/>
        <w:ind w:left="7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да наступает (как переносим вес); как ставим ногу (как работает стопа); что делает колено; как работают бедра; что делает корпус; как танцуют руки; куда направлен взгляд (что делает голова). </w:t>
      </w:r>
    </w:p>
    <w:p w:rsidR="00D4291F" w:rsidRDefault="00D4291F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х вырабатывается свой язык общения: речь – жест – музыка, который позволяет быстро сменить вид деятельности, мобилизует внимание. Методические особенности курса «Танцы» взаимосвязаны между собой. При правильном их применении успешнее решаются оздоровительные, образовательные и воспитательные задачи в формировании гармонично развитой личности. Занятия по курсу «Танцы» должны проводиться в специальном зале, оборудованном зеркалами. Дидактический материал – аудиозаписи, соответствующие программе и танцевальному репертуару. В качестве технического оснащения на каждом занятии используется аудио – магнитофон. На занятиях по получению теоретических знаний в области танцевального искусства может использоваться теле–видео аппаратура.</w:t>
      </w:r>
    </w:p>
    <w:p w:rsidR="008C02E4" w:rsidRPr="00FD5577" w:rsidRDefault="008C02E4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291F" w:rsidRPr="00FD5577" w:rsidRDefault="00D4291F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тем учебного курса.</w:t>
      </w:r>
    </w:p>
    <w:p w:rsidR="00D4291F" w:rsidRPr="00FD5577" w:rsidRDefault="00D4291F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.</w:t>
      </w: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водное занятие.</w:t>
      </w:r>
      <w:r w:rsidR="0024093F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</w:t>
      </w: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.</w:t>
      </w:r>
    </w:p>
    <w:p w:rsidR="00D4291F" w:rsidRPr="00FD5577" w:rsidRDefault="00D4291F" w:rsidP="00D53823">
      <w:pPr>
        <w:shd w:val="clear" w:color="auto" w:fill="FFFFFF"/>
        <w:spacing w:after="136" w:line="272" w:lineRule="atLeast"/>
        <w:ind w:left="74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ка безопасности в зале хореографии и при выполнении задач урока Содержание программы обучения в 5 классе Требования, предъявляемые к учащимся на уроке. Требования к форме </w:t>
      </w:r>
    </w:p>
    <w:p w:rsidR="00D4291F" w:rsidRPr="00FD5577" w:rsidRDefault="00D4291F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 разминки</w:t>
      </w:r>
    </w:p>
    <w:p w:rsidR="00D4291F" w:rsidRPr="00FD5577" w:rsidRDefault="00D4291F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2. </w:t>
      </w: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льные танцы. «</w:t>
      </w:r>
      <w:proofErr w:type="spellStart"/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жайв</w:t>
      </w:r>
      <w:proofErr w:type="spellEnd"/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  <w:r w:rsidR="008F21F0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4.</w:t>
      </w: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.</w:t>
      </w:r>
    </w:p>
    <w:p w:rsidR="00D4291F" w:rsidRPr="00FD5577" w:rsidRDefault="00D4291F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жайв</w:t>
      </w:r>
      <w:proofErr w:type="spellEnd"/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Подготовительные упражнения. </w:t>
      </w:r>
    </w:p>
    <w:p w:rsidR="00D4291F" w:rsidRPr="00FD5577" w:rsidRDefault="00D4291F" w:rsidP="00D53823">
      <w:pPr>
        <w:shd w:val="clear" w:color="auto" w:fill="FFFFFF"/>
        <w:spacing w:after="136" w:line="272" w:lineRule="atLeast"/>
        <w:ind w:left="74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й материал (общая характеристика, история, музыкальный размер, особенности танца «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айв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) Подъем бедра </w:t>
      </w:r>
      <w:proofErr w:type="spellStart"/>
      <w:proofErr w:type="gram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-ки</w:t>
      </w:r>
      <w:proofErr w:type="spellEnd"/>
      <w:proofErr w:type="gram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-ки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шаг </w:t>
      </w:r>
    </w:p>
    <w:p w:rsidR="00D4291F" w:rsidRPr="00FD5577" w:rsidRDefault="00D4291F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жайв</w:t>
      </w:r>
      <w:proofErr w:type="spellEnd"/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сновной шаг.</w:t>
      </w:r>
    </w:p>
    <w:p w:rsidR="00D4291F" w:rsidRPr="00FD5577" w:rsidRDefault="00D4291F" w:rsidP="00D53823">
      <w:pPr>
        <w:shd w:val="clear" w:color="auto" w:fill="FFFFFF"/>
        <w:spacing w:after="136" w:line="272" w:lineRule="atLeast"/>
        <w:ind w:left="74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упражнения танца «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айв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синкопированное шассе (шаг, приставка, шаг) влево и вправо (у партнерши наоборот) синкопированное шассе с шагом назад и возвращением вперед основной шаг в паре </w:t>
      </w:r>
    </w:p>
    <w:p w:rsidR="00D4291F" w:rsidRPr="00FD5577" w:rsidRDefault="00D4291F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3 </w:t>
      </w:r>
      <w:proofErr w:type="spellStart"/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жайв</w:t>
      </w:r>
      <w:proofErr w:type="spellEnd"/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аскрытие, закрытие.</w:t>
      </w:r>
    </w:p>
    <w:p w:rsidR="00D4291F" w:rsidRPr="00FD5577" w:rsidRDefault="00D4291F" w:rsidP="00D53823">
      <w:pPr>
        <w:shd w:val="clear" w:color="auto" w:fill="FFFFFF"/>
        <w:spacing w:after="136" w:line="272" w:lineRule="atLeast"/>
        <w:ind w:left="74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ьные упражнения Основной шаг по одному, в паре Раскрытие по одному, в паре Закрытие по одному, в паре Вариация из трех фигур </w:t>
      </w:r>
    </w:p>
    <w:p w:rsidR="00D4291F" w:rsidRPr="00FD5577" w:rsidRDefault="00D4291F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4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жайв</w:t>
      </w:r>
      <w:proofErr w:type="spellEnd"/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мена мест.</w:t>
      </w:r>
    </w:p>
    <w:p w:rsidR="00D4291F" w:rsidRPr="00FD5577" w:rsidRDefault="00D4291F" w:rsidP="00D53823">
      <w:pPr>
        <w:shd w:val="clear" w:color="auto" w:fill="FFFFFF"/>
        <w:spacing w:after="136" w:line="272" w:lineRule="atLeast"/>
        <w:ind w:left="74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ительные упражнения Основной шаг Раскрытие, закрытие Основной ход со сменой мест Вариация из пройденных фигур по одному, в паре </w:t>
      </w:r>
    </w:p>
    <w:p w:rsidR="00D4291F" w:rsidRPr="00FD5577" w:rsidRDefault="00D4291F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5 </w:t>
      </w:r>
      <w:proofErr w:type="spellStart"/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жайв</w:t>
      </w:r>
      <w:proofErr w:type="spellEnd"/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8F21F0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ена рук за спиной</w:t>
      </w: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D4291F" w:rsidRPr="00FD5577" w:rsidRDefault="00D4291F" w:rsidP="00D53823">
      <w:pPr>
        <w:shd w:val="clear" w:color="auto" w:fill="FFFFFF"/>
        <w:spacing w:after="136" w:line="272" w:lineRule="atLeast"/>
        <w:ind w:left="74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ые упражнения Основной шаг Раскрытие, закрытие Основной ход со сменой мест</w:t>
      </w:r>
      <w:r w:rsidR="008F21F0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мена рук за спиной,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иация из пройденных фигур по одному, в паре </w:t>
      </w:r>
      <w:r w:rsidR="008F21F0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4291F" w:rsidRPr="00FD5577" w:rsidRDefault="00D4291F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6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жайв</w:t>
      </w:r>
      <w:proofErr w:type="spellEnd"/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</w:t>
      </w:r>
      <w:r w:rsidR="008F21F0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н-поворот</w:t>
      </w: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D4291F" w:rsidRPr="00FD5577" w:rsidRDefault="00D4291F" w:rsidP="00D53823">
      <w:pPr>
        <w:shd w:val="clear" w:color="auto" w:fill="FFFFFF"/>
        <w:spacing w:after="136" w:line="272" w:lineRule="atLeast"/>
        <w:ind w:left="74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ительные упражнения Основной шаг Раскрытие, закрытие; Основной ход со сменой мест; Смена рук за спиной; </w:t>
      </w:r>
      <w:r w:rsidR="008F21F0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н-поворот, 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риация из пройденных фигур в паре. </w:t>
      </w:r>
    </w:p>
    <w:p w:rsidR="00D4291F" w:rsidRPr="00FD5577" w:rsidRDefault="00D4291F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7 </w:t>
      </w:r>
      <w:proofErr w:type="spellStart"/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жайв</w:t>
      </w:r>
      <w:proofErr w:type="spellEnd"/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8F21F0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ции</w:t>
      </w: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D4291F" w:rsidRPr="00FD5577" w:rsidRDefault="00D4291F" w:rsidP="00D53823">
      <w:pPr>
        <w:shd w:val="clear" w:color="auto" w:fill="FFFFFF"/>
        <w:spacing w:after="136" w:line="272" w:lineRule="atLeast"/>
        <w:ind w:left="74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ительные упражнения Вариация из пройденных фигур по одному Вариация из пройденных фигур в паре </w:t>
      </w:r>
    </w:p>
    <w:p w:rsidR="00D4291F" w:rsidRPr="00FD5577" w:rsidRDefault="00D4291F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 </w:t>
      </w:r>
      <w:proofErr w:type="spellStart"/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жайв</w:t>
      </w:r>
      <w:proofErr w:type="spellEnd"/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426DFA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а концертных номеров</w:t>
      </w: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D4291F" w:rsidRPr="00FD5577" w:rsidRDefault="00D4291F" w:rsidP="00D53823">
      <w:pPr>
        <w:shd w:val="clear" w:color="auto" w:fill="FFFFFF"/>
        <w:spacing w:after="136" w:line="272" w:lineRule="atLeast"/>
        <w:ind w:left="74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ительные </w:t>
      </w:r>
      <w:proofErr w:type="gram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</w:t>
      </w:r>
      <w:proofErr w:type="gram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йденные фигуры по одному Вариация из пройденных фигур по одному, в парах (основной шаг, раскрытие, закрытие, основной шаг, смена мест, осн</w:t>
      </w:r>
      <w:r w:rsidR="00426DFA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ной шаг, смена рук за спиной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D4291F" w:rsidRPr="00FD5577" w:rsidRDefault="00D4291F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3. </w:t>
      </w: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альные танцы. </w:t>
      </w:r>
      <w:proofErr w:type="spellStart"/>
      <w:r w:rsidR="00426DFA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proofErr w:type="gramStart"/>
      <w:r w:rsidR="00426DFA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proofErr w:type="spellEnd"/>
      <w:r w:rsidR="00426DFA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proofErr w:type="gramEnd"/>
      <w:r w:rsidR="00426DFA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26DFA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</w:t>
      </w:r>
      <w:proofErr w:type="spellEnd"/>
      <w:r w:rsidR="00426DFA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proofErr w:type="spellStart"/>
      <w:r w:rsidR="00426DFA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</w:t>
      </w:r>
      <w:proofErr w:type="spellEnd"/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426DFA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8</w:t>
      </w: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. </w:t>
      </w:r>
    </w:p>
    <w:p w:rsidR="00F6024D" w:rsidRPr="00FD5577" w:rsidRDefault="00F6024D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1 </w:t>
      </w:r>
      <w:proofErr w:type="spellStart"/>
      <w:r w:rsidR="00617956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proofErr w:type="gramStart"/>
      <w:r w:rsidR="00617956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proofErr w:type="spellEnd"/>
      <w:r w:rsidR="00617956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proofErr w:type="gramEnd"/>
      <w:r w:rsidR="00617956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617956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</w:t>
      </w:r>
      <w:proofErr w:type="spellEnd"/>
      <w:r w:rsidR="00617956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proofErr w:type="spellStart"/>
      <w:r w:rsidR="00617956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</w:t>
      </w:r>
      <w:proofErr w:type="spellEnd"/>
      <w:r w:rsidR="00617956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дготовительные упражнения. Основно</w:t>
      </w:r>
      <w:r w:rsidR="00617956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 шаг</w:t>
      </w: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F6024D" w:rsidRPr="00FD5577" w:rsidRDefault="00F6024D" w:rsidP="00D53823">
      <w:pPr>
        <w:shd w:val="clear" w:color="auto" w:fill="FFFFFF"/>
        <w:spacing w:after="136" w:line="272" w:lineRule="atLeast"/>
        <w:ind w:left="74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й материал (общая характеристика, история, музыкальный размер, особенности танца «</w:t>
      </w:r>
      <w:proofErr w:type="spellStart"/>
      <w:r w:rsidR="00617956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Start"/>
      <w:r w:rsidR="00617956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="00617956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617956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17956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proofErr w:type="spellEnd"/>
      <w:r w:rsidR="00617956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="00617956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 Подготовительные упражнения для исполнения основных движений танца</w:t>
      </w:r>
      <w:r w:rsidR="00617956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оссе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е движение по одному </w:t>
      </w:r>
    </w:p>
    <w:p w:rsidR="00F6024D" w:rsidRPr="00FD5577" w:rsidRDefault="00F6024D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 </w:t>
      </w:r>
      <w:proofErr w:type="spellStart"/>
      <w:r w:rsidR="00617956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proofErr w:type="gramStart"/>
      <w:r w:rsidR="00617956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proofErr w:type="spellEnd"/>
      <w:r w:rsidR="00617956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proofErr w:type="gramEnd"/>
      <w:r w:rsidR="00617956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617956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</w:t>
      </w:r>
      <w:proofErr w:type="spellEnd"/>
      <w:r w:rsidR="00617956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proofErr w:type="spellStart"/>
      <w:r w:rsidR="00617956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</w:t>
      </w:r>
      <w:proofErr w:type="spellEnd"/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 w:rsidR="00617956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к-степ</w:t>
      </w:r>
      <w:proofErr w:type="spellEnd"/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6024D" w:rsidRPr="00FD5577" w:rsidRDefault="00F6024D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Подготовительные упражнения</w:t>
      </w:r>
    </w:p>
    <w:p w:rsidR="00F6024D" w:rsidRPr="00FD5577" w:rsidRDefault="00F6024D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Основное движение по одному</w:t>
      </w:r>
    </w:p>
    <w:p w:rsidR="00F6024D" w:rsidRPr="00FD5577" w:rsidRDefault="00F6024D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Позиция в паре</w:t>
      </w:r>
    </w:p>
    <w:p w:rsidR="00F6024D" w:rsidRPr="00FD5577" w:rsidRDefault="00F6024D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Основное движение в паре</w:t>
      </w:r>
    </w:p>
    <w:p w:rsidR="00F6024D" w:rsidRPr="00FD5577" w:rsidRDefault="00F6024D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 </w:t>
      </w:r>
      <w:proofErr w:type="spellStart"/>
      <w:r w:rsidR="00617956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-степ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дному, в паре</w:t>
      </w:r>
    </w:p>
    <w:p w:rsidR="00F6024D" w:rsidRPr="00FD5577" w:rsidRDefault="00F6024D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  </w:t>
      </w:r>
      <w:proofErr w:type="spellStart"/>
      <w:r w:rsidR="00617956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proofErr w:type="gramStart"/>
      <w:r w:rsidR="00617956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proofErr w:type="spellEnd"/>
      <w:r w:rsidR="00617956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proofErr w:type="gramEnd"/>
      <w:r w:rsidR="00617956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617956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</w:t>
      </w:r>
      <w:proofErr w:type="spellEnd"/>
      <w:r w:rsidR="00617956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proofErr w:type="spellStart"/>
      <w:r w:rsidR="00617956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</w:t>
      </w:r>
      <w:proofErr w:type="spellEnd"/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 w:rsidR="00617956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ью</w:t>
      </w:r>
      <w:proofErr w:type="spellEnd"/>
      <w:r w:rsidR="00617956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Йорк</w:t>
      </w:r>
      <w:proofErr w:type="gramEnd"/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6024D" w:rsidRPr="00FD5577" w:rsidRDefault="00F6024D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Подготовительные упражнения;</w:t>
      </w:r>
    </w:p>
    <w:p w:rsidR="00F6024D" w:rsidRPr="00FD5577" w:rsidRDefault="00F6024D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 Основное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</w:t>
      </w:r>
      <w:proofErr w:type="gram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17956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gramEnd"/>
      <w:r w:rsidR="00617956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-степ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дному</w:t>
      </w:r>
    </w:p>
    <w:p w:rsidR="00F6024D" w:rsidRPr="00FD5577" w:rsidRDefault="00F6024D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 </w:t>
      </w:r>
      <w:proofErr w:type="spellStart"/>
      <w:proofErr w:type="gramStart"/>
      <w:r w:rsidR="00617956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ью</w:t>
      </w:r>
      <w:proofErr w:type="spellEnd"/>
      <w:r w:rsidR="00617956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Йорк</w:t>
      </w:r>
      <w:proofErr w:type="gramEnd"/>
    </w:p>
    <w:p w:rsidR="00F6024D" w:rsidRPr="00FD5577" w:rsidRDefault="00F6024D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 Вариация из пройденных фигур по одному, в паре (основное движение, </w:t>
      </w:r>
      <w:proofErr w:type="spellStart"/>
      <w:r w:rsidR="00617956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-степ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A44DD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7956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ью-Йорк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6024D" w:rsidRPr="00FD5577" w:rsidRDefault="009A44DD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4  </w:t>
      </w:r>
      <w:proofErr w:type="spellStart"/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proofErr w:type="gramStart"/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proofErr w:type="spellEnd"/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proofErr w:type="gramEnd"/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</w:t>
      </w:r>
      <w:proofErr w:type="spellEnd"/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proofErr w:type="spellStart"/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</w:t>
      </w:r>
      <w:proofErr w:type="spellEnd"/>
      <w:r w:rsidR="00F6024D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лемана</w:t>
      </w:r>
      <w:r w:rsidR="00F6024D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6024D" w:rsidRPr="00FD5577" w:rsidRDefault="00F6024D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Подготовительные упражнения</w:t>
      </w:r>
    </w:p>
    <w:p w:rsidR="00F6024D" w:rsidRPr="00FD5577" w:rsidRDefault="00F6024D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 Основное движение, </w:t>
      </w:r>
      <w:proofErr w:type="spellStart"/>
      <w:r w:rsidR="009A44DD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-степ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A44DD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ью-Йорк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дному</w:t>
      </w:r>
    </w:p>
    <w:p w:rsidR="00F6024D" w:rsidRPr="00FD5577" w:rsidRDefault="00F6024D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 </w:t>
      </w:r>
      <w:r w:rsidR="009A44DD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мана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дному (</w:t>
      </w:r>
      <w:r w:rsidR="00080650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</w:t>
      </w:r>
      <w:r w:rsidR="009A44DD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ворот партнерши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6024D" w:rsidRPr="00FD5577" w:rsidRDefault="00F6024D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 Вариация из пройденных фигур по одному, в парах (основное движение, </w:t>
      </w:r>
      <w:proofErr w:type="spellStart"/>
      <w:r w:rsidR="00080650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-степ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80650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ью-Йорк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80650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мана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6024D" w:rsidRPr="00FD5577" w:rsidRDefault="00F6024D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5 </w:t>
      </w:r>
      <w:r w:rsidR="00080650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proofErr w:type="spellStart"/>
      <w:r w:rsidR="00080650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proofErr w:type="gramStart"/>
      <w:r w:rsidR="00080650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proofErr w:type="spellEnd"/>
      <w:r w:rsidR="00080650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proofErr w:type="gramEnd"/>
      <w:r w:rsidR="00080650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080650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</w:t>
      </w:r>
      <w:proofErr w:type="spellEnd"/>
      <w:r w:rsidR="00080650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proofErr w:type="spellStart"/>
      <w:r w:rsidR="00080650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</w:t>
      </w:r>
      <w:proofErr w:type="spellEnd"/>
      <w:r w:rsidR="00080650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080650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т-поворот</w:t>
      </w: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6024D" w:rsidRPr="00FD5577" w:rsidRDefault="00F6024D" w:rsidP="00D53823">
      <w:pPr>
        <w:shd w:val="clear" w:color="auto" w:fill="FFFFFF"/>
        <w:spacing w:after="136" w:line="272" w:lineRule="atLeast"/>
        <w:ind w:left="74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ительные упражнения; Основное движение, </w:t>
      </w:r>
      <w:proofErr w:type="spellStart"/>
      <w:r w:rsidR="00080650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-степ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33CAC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0650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ью-Йорк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80650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мана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дному</w:t>
      </w:r>
      <w:r w:rsidR="00080650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т-поворот,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иация из пройденных фигур в парах  </w:t>
      </w:r>
    </w:p>
    <w:p w:rsidR="00F6024D" w:rsidRPr="00FD5577" w:rsidRDefault="00080650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6 </w:t>
      </w:r>
      <w:r w:rsidR="00F6024D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proofErr w:type="gramStart"/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proofErr w:type="spellEnd"/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proofErr w:type="gramEnd"/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</w:t>
      </w:r>
      <w:proofErr w:type="spellEnd"/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proofErr w:type="spellStart"/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</w:t>
      </w:r>
      <w:proofErr w:type="spellEnd"/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.Турецкое полотенце</w:t>
      </w:r>
      <w:r w:rsidR="00F6024D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6024D" w:rsidRPr="00FD5577" w:rsidRDefault="00F6024D" w:rsidP="00D53823">
      <w:pPr>
        <w:shd w:val="clear" w:color="auto" w:fill="FFFFFF"/>
        <w:spacing w:after="136" w:line="272" w:lineRule="atLeast"/>
        <w:ind w:left="74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ые упражнения; Основное движение,</w:t>
      </w:r>
      <w:r w:rsidR="00080650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80650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-степ</w:t>
      </w:r>
      <w:proofErr w:type="spellEnd"/>
      <w:r w:rsidR="00080650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33CAC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0650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ью-Йорк, Алемана</w:t>
      </w:r>
      <w:proofErr w:type="gramStart"/>
      <w:r w:rsidR="00080650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080650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т-поворот по одному, Вариация из пройденных фигур в парах, Турецкое полотенце 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дному</w:t>
      </w:r>
      <w:r w:rsidR="00016294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ариация из пройденных фигур в парах</w:t>
      </w:r>
      <w:r w:rsidR="00016294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6294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урецкое полотенце в парах</w:t>
      </w:r>
    </w:p>
    <w:p w:rsidR="00F6024D" w:rsidRPr="00FD5577" w:rsidRDefault="00F6024D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7</w:t>
      </w:r>
      <w:r w:rsidR="00016294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proofErr w:type="spellStart"/>
      <w:r w:rsidR="00016294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proofErr w:type="gramStart"/>
      <w:r w:rsidR="00016294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proofErr w:type="spellEnd"/>
      <w:r w:rsidR="00016294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proofErr w:type="gramEnd"/>
      <w:r w:rsidR="00016294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016294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</w:t>
      </w:r>
      <w:proofErr w:type="spellEnd"/>
      <w:r w:rsidR="00016294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proofErr w:type="spellStart"/>
      <w:r w:rsidR="00016294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</w:t>
      </w:r>
      <w:proofErr w:type="spellEnd"/>
      <w:r w:rsidR="00016294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. Веер.</w:t>
      </w:r>
    </w:p>
    <w:p w:rsidR="00016294" w:rsidRPr="00FD5577" w:rsidRDefault="00F6024D" w:rsidP="00D53823">
      <w:pPr>
        <w:shd w:val="clear" w:color="auto" w:fill="FFFFFF"/>
        <w:spacing w:after="136" w:line="272" w:lineRule="atLeast"/>
        <w:ind w:left="74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готовительные упражнения; Основное движение,</w:t>
      </w:r>
      <w:proofErr w:type="gramStart"/>
      <w:r w:rsidR="00016294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016294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16294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-степ</w:t>
      </w:r>
      <w:proofErr w:type="spellEnd"/>
      <w:r w:rsidR="00833CAC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6294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33CAC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6294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ью-Йорк, Алемана , Спот-поворот , Турецкое полотенце по одному,  Вариация из пройденных фигур в парах  , Веер по одному</w:t>
      </w:r>
    </w:p>
    <w:p w:rsidR="00F6024D" w:rsidRPr="00FD5577" w:rsidRDefault="00016294" w:rsidP="00D53823">
      <w:pPr>
        <w:shd w:val="clear" w:color="auto" w:fill="FFFFFF"/>
        <w:spacing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8 Ч</w:t>
      </w:r>
      <w:r w:rsidR="00F6024D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 Волчок.</w:t>
      </w:r>
      <w:r w:rsidR="00F6024D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16294" w:rsidRPr="00FD5577" w:rsidRDefault="00016294" w:rsidP="00D53823">
      <w:pPr>
        <w:shd w:val="clear" w:color="auto" w:fill="FFFFFF"/>
        <w:spacing w:after="136" w:line="272" w:lineRule="atLeast"/>
        <w:ind w:left="74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ые упражнения; Основное движение,</w:t>
      </w:r>
      <w:proofErr w:type="gram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-степ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33CAC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ью-Йорк, Алемана , Спот-поворот , Турецкое полотенце по одному,  Вариация из пройденных фигур в парах  , Веер в парах</w:t>
      </w:r>
      <w:r w:rsidR="00833CAC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лчок по одному</w:t>
      </w:r>
    </w:p>
    <w:p w:rsidR="00F6024D" w:rsidRPr="00FD5577" w:rsidRDefault="00833CAC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9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 Вариации.</w:t>
      </w:r>
    </w:p>
    <w:p w:rsidR="00833CAC" w:rsidRPr="00FD5577" w:rsidRDefault="00833CAC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ые упражнения; Основное движение,</w:t>
      </w:r>
      <w:proofErr w:type="gram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-степ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ью-Йорк, Алемана , Спот-поворот , Турецкое полотенце по одному, Веер в парах, Волчок в парах, ,  Вариация из пройденных фигур в парах  .</w:t>
      </w:r>
    </w:p>
    <w:p w:rsidR="00833CAC" w:rsidRPr="00FD5577" w:rsidRDefault="00833CAC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9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 Подготовка концертных номеров.</w:t>
      </w:r>
    </w:p>
    <w:p w:rsidR="00D4291F" w:rsidRPr="00FD5577" w:rsidRDefault="00D4291F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4.</w:t>
      </w: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альные танцы.</w:t>
      </w:r>
      <w:r w:rsidR="00F6024D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умба. 14</w:t>
      </w: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.</w:t>
      </w:r>
    </w:p>
    <w:p w:rsidR="003E41CA" w:rsidRPr="00FD5577" w:rsidRDefault="00D4291F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1</w:t>
      </w:r>
      <w:r w:rsidR="00833CAC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E41CA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умба. Подготовительные упражнения. Основной шаг.</w:t>
      </w:r>
    </w:p>
    <w:p w:rsidR="003E41CA" w:rsidRPr="00FD5577" w:rsidRDefault="003E41CA" w:rsidP="00D53823">
      <w:pPr>
        <w:shd w:val="clear" w:color="auto" w:fill="FFFFFF"/>
        <w:spacing w:after="136" w:line="272" w:lineRule="atLeast"/>
        <w:ind w:left="74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етический материал (общая характеристика, история, музыкальный размер, особенности танца «Румба») Подготовительные упражнения Работа рук Основной шаг </w:t>
      </w:r>
    </w:p>
    <w:p w:rsidR="003E41CA" w:rsidRPr="00FD5577" w:rsidRDefault="003E41CA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2 Румба. Нью-Йорк. Рука в руке.</w:t>
      </w:r>
    </w:p>
    <w:p w:rsidR="003E41CA" w:rsidRPr="00FD5577" w:rsidRDefault="003E41CA" w:rsidP="00D53823">
      <w:pPr>
        <w:shd w:val="clear" w:color="auto" w:fill="FFFFFF"/>
        <w:spacing w:after="136" w:line="272" w:lineRule="atLeast"/>
        <w:ind w:left="74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ительные упражнения Работа рук Основной шаг по одному </w:t>
      </w:r>
      <w:proofErr w:type="spellStart"/>
      <w:proofErr w:type="gram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ью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Йорк</w:t>
      </w:r>
      <w:proofErr w:type="gram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дному Рука в руке по одному Позиция в паре Основной шаг, Нью-Йорк, рука в руке в паре </w:t>
      </w:r>
    </w:p>
    <w:p w:rsidR="003E41CA" w:rsidRPr="00FD5577" w:rsidRDefault="003E41CA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125BC1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3 Румба. Спот</w:t>
      </w: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ворот</w:t>
      </w:r>
      <w:r w:rsidR="00125BC1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Алемана.</w:t>
      </w:r>
    </w:p>
    <w:p w:rsidR="003E41CA" w:rsidRPr="00FD5577" w:rsidRDefault="003E41CA" w:rsidP="00D53823">
      <w:pPr>
        <w:shd w:val="clear" w:color="auto" w:fill="FFFFFF"/>
        <w:spacing w:after="136" w:line="272" w:lineRule="atLeast"/>
        <w:ind w:left="74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ые упражнения Работа рук</w:t>
      </w:r>
      <w:r w:rsidR="00125BC1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шаг, Нью-Йорк, рука в руке по одному С</w:t>
      </w:r>
      <w:r w:rsidR="00125BC1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орот по одному</w:t>
      </w:r>
      <w:r w:rsidR="00125BC1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паре 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5BC1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мана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орот</w:t>
      </w:r>
      <w:r w:rsidR="00125BC1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дному,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аре  </w:t>
      </w:r>
    </w:p>
    <w:p w:rsidR="003E41CA" w:rsidRPr="00FD5577" w:rsidRDefault="00125BC1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3E41CA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4 Румба. </w:t>
      </w: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ции из основных фигур</w:t>
      </w:r>
      <w:r w:rsidR="003E41CA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3E41CA" w:rsidRPr="00FD5577" w:rsidRDefault="003E41CA" w:rsidP="00D53823">
      <w:pPr>
        <w:shd w:val="clear" w:color="auto" w:fill="FFFFFF"/>
        <w:spacing w:after="136" w:line="272" w:lineRule="atLeast"/>
        <w:ind w:left="74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ительные упражнения Работа рук Основной шаг, Нью-Йорк, рука в руке </w:t>
      </w:r>
      <w:r w:rsidR="00125BC1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т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орот</w:t>
      </w:r>
      <w:r w:rsidR="00125BC1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арах 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5BC1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мана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5BC1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арах 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E41CA" w:rsidRPr="00FD5577" w:rsidRDefault="00125BC1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3E41CA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5 Румба. </w:t>
      </w: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ер</w:t>
      </w:r>
      <w:r w:rsidR="003E41CA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125BC1" w:rsidRPr="00FD5577" w:rsidRDefault="003E41CA" w:rsidP="00D53823">
      <w:pPr>
        <w:shd w:val="clear" w:color="auto" w:fill="FFFFFF"/>
        <w:spacing w:after="136" w:line="272" w:lineRule="atLeast"/>
        <w:ind w:left="74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ые упражнения Основной шаг, Нь</w:t>
      </w:r>
      <w:r w:rsidR="00125BC1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-Йорк,  рука в руке  Спот поворот в парах  Алемана в парах  </w:t>
      </w:r>
      <w:r w:rsidR="00490489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ер по одному</w:t>
      </w:r>
    </w:p>
    <w:p w:rsidR="003E41CA" w:rsidRPr="00FD5577" w:rsidRDefault="00490489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3E41CA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6 Румба. Вариация.</w:t>
      </w:r>
    </w:p>
    <w:p w:rsidR="003E41CA" w:rsidRPr="00FD5577" w:rsidRDefault="003E41CA" w:rsidP="00D53823">
      <w:pPr>
        <w:shd w:val="clear" w:color="auto" w:fill="FFFFFF"/>
        <w:spacing w:after="136" w:line="272" w:lineRule="atLeast"/>
        <w:ind w:left="74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ительные упражнения Основной шаг, Нью-Йорк, рука в руке </w:t>
      </w:r>
      <w:r w:rsidR="00490489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т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орот, алемана </w:t>
      </w:r>
      <w:r w:rsidR="00490489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ер 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дному Основной шаг, Нью-Йорк, рука в руке, </w:t>
      </w:r>
      <w:r w:rsidR="00490489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т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орот, </w:t>
      </w:r>
      <w:r w:rsidR="00490489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мана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90489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ер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аре </w:t>
      </w:r>
    </w:p>
    <w:p w:rsidR="00D4291F" w:rsidRPr="00FD5577" w:rsidRDefault="00D4291F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291F" w:rsidRPr="00FD5577" w:rsidRDefault="00D4291F" w:rsidP="00D53823">
      <w:pPr>
        <w:shd w:val="clear" w:color="auto" w:fill="FFFFFF"/>
        <w:spacing w:after="136" w:line="272" w:lineRule="atLeast"/>
        <w:ind w:left="74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D4291F" w:rsidRPr="00FD5577" w:rsidRDefault="00D4291F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.</w:t>
      </w:r>
      <w:r w:rsidR="00490489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33CAC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мба.</w:t>
      </w: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90489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занятие</w:t>
      </w:r>
      <w:r w:rsidR="003E41CA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6024D" w:rsidRPr="00FD5577" w:rsidRDefault="00490489" w:rsidP="00D53823">
      <w:pPr>
        <w:shd w:val="clear" w:color="auto" w:fill="FFFFFF"/>
        <w:spacing w:after="136" w:line="272" w:lineRule="atLeast"/>
        <w:ind w:left="74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ый урок </w:t>
      </w:r>
      <w:proofErr w:type="gram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ории и практике)</w:t>
      </w:r>
      <w:r w:rsidR="00D4291F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33CAC" w:rsidRPr="00FD5577" w:rsidRDefault="00D4291F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5.</w:t>
      </w: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альные танцы. </w:t>
      </w:r>
      <w:r w:rsidR="00490489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ба</w:t>
      </w: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490489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ч.</w:t>
      </w:r>
      <w:r w:rsidR="00833CAC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4291F" w:rsidRPr="00FD5577" w:rsidRDefault="00D4291F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024D" w:rsidRPr="00FD5577" w:rsidRDefault="00490489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F6024D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1  Самба. Подготовительные упражнения. Основное движение. </w:t>
      </w:r>
    </w:p>
    <w:p w:rsidR="00F6024D" w:rsidRPr="00FD5577" w:rsidRDefault="00F6024D" w:rsidP="00D53823">
      <w:pPr>
        <w:shd w:val="clear" w:color="auto" w:fill="FFFFFF"/>
        <w:spacing w:after="136" w:line="272" w:lineRule="atLeast"/>
        <w:ind w:left="74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етический материал (общая характеристика, история, музыкальный размер, особенности танца «Самба») Подготовительные упражнения для исполнения основных движений танца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унс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е движение по одному </w:t>
      </w:r>
    </w:p>
    <w:p w:rsidR="00F6024D" w:rsidRPr="00FD5577" w:rsidRDefault="009D1211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F6024D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  Самба. Виск.</w:t>
      </w:r>
    </w:p>
    <w:p w:rsidR="00F6024D" w:rsidRPr="00FD5577" w:rsidRDefault="00F6024D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Подготовительные упражнения</w:t>
      </w:r>
    </w:p>
    <w:p w:rsidR="00F6024D" w:rsidRPr="00FD5577" w:rsidRDefault="00F6024D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Основное движение по одному</w:t>
      </w:r>
    </w:p>
    <w:p w:rsidR="00F6024D" w:rsidRPr="00FD5577" w:rsidRDefault="00F6024D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Позиция в паре</w:t>
      </w:r>
    </w:p>
    <w:p w:rsidR="00F6024D" w:rsidRPr="00FD5577" w:rsidRDefault="00F6024D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Основное движение в паре</w:t>
      </w:r>
    </w:p>
    <w:p w:rsidR="00F6024D" w:rsidRPr="00FD5577" w:rsidRDefault="00F6024D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Виск по одному, в паре</w:t>
      </w:r>
    </w:p>
    <w:p w:rsidR="00F6024D" w:rsidRPr="00FD5577" w:rsidRDefault="009D1211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F6024D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3  Самба. Вольта.</w:t>
      </w:r>
    </w:p>
    <w:p w:rsidR="00F6024D" w:rsidRPr="00FD5577" w:rsidRDefault="00F6024D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Подготовительные упражнения;</w:t>
      </w:r>
    </w:p>
    <w:p w:rsidR="00F6024D" w:rsidRPr="00FD5577" w:rsidRDefault="00F6024D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 Основное движение,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к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дному</w:t>
      </w:r>
    </w:p>
    <w:p w:rsidR="00F6024D" w:rsidRPr="00FD5577" w:rsidRDefault="00F6024D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Вольта</w:t>
      </w:r>
    </w:p>
    <w:p w:rsidR="00F6024D" w:rsidRPr="00FD5577" w:rsidRDefault="00F6024D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 Вариация из пройденных фигур по одному, в паре (основное движение,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к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льта)</w:t>
      </w:r>
    </w:p>
    <w:p w:rsidR="00F6024D" w:rsidRPr="00FD5577" w:rsidRDefault="009D1211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F6024D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4 Самба.</w:t>
      </w:r>
      <w:r w:rsidR="00F6024D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024D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ота </w:t>
      </w:r>
      <w:proofErr w:type="spellStart"/>
      <w:r w:rsidR="00F6024D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го</w:t>
      </w:r>
      <w:proofErr w:type="spellEnd"/>
      <w:r w:rsidR="00F6024D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6024D" w:rsidRPr="00FD5577" w:rsidRDefault="00F6024D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Подготовительные упражнения</w:t>
      </w:r>
    </w:p>
    <w:p w:rsidR="00F6024D" w:rsidRPr="00FD5577" w:rsidRDefault="00F6024D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 Основное движение,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к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льта по одному</w:t>
      </w:r>
    </w:p>
    <w:p w:rsidR="00F6024D" w:rsidRPr="00FD5577" w:rsidRDefault="00F6024D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 Бота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го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дному (</w:t>
      </w:r>
      <w:proofErr w:type="gram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евая</w:t>
      </w:r>
      <w:proofErr w:type="gram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та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го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6024D" w:rsidRPr="00FD5577" w:rsidRDefault="00F6024D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 Вариация из пройденных фигур по одному, в парах (основное движение,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к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ольта, бота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го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6024D" w:rsidRPr="00FD5577" w:rsidRDefault="009D1211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F6024D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F6024D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амба ход на месте.</w:t>
      </w:r>
    </w:p>
    <w:p w:rsidR="009D1211" w:rsidRPr="00FD5577" w:rsidRDefault="00F6024D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ительные упражнения; Основное движение,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к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ольта, бота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го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дному Самба ход по одному Вариация из пройденных фигур в парах (основное движение,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к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ольта, бота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го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амба ход в парах</w:t>
      </w:r>
    </w:p>
    <w:p w:rsidR="009D1211" w:rsidRPr="00FD5577" w:rsidRDefault="00F6024D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9D1211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6 Самба. Вариация.</w:t>
      </w:r>
    </w:p>
    <w:p w:rsidR="009D1211" w:rsidRPr="00FD5577" w:rsidRDefault="009D1211" w:rsidP="00D53823">
      <w:pPr>
        <w:shd w:val="clear" w:color="auto" w:fill="FFFFFF"/>
        <w:spacing w:after="136" w:line="272" w:lineRule="atLeast"/>
        <w:ind w:left="74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ительные упражнения; Основное движение,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к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ольта, бота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го</w:t>
      </w:r>
      <w:proofErr w:type="spellEnd"/>
      <w:proofErr w:type="gram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ба ход по одному Вариация из пройденных фигур в парах (основное движение,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к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ольта, бота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го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амба ход на месте) </w:t>
      </w:r>
    </w:p>
    <w:p w:rsidR="00F6024D" w:rsidRPr="00FD5577" w:rsidRDefault="00F6024D" w:rsidP="00D53823">
      <w:pPr>
        <w:shd w:val="clear" w:color="auto" w:fill="FFFFFF"/>
        <w:spacing w:after="136" w:line="272" w:lineRule="atLeast"/>
        <w:ind w:left="74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024D" w:rsidRPr="00FD5577" w:rsidRDefault="009D1211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F6024D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7 Самба. </w:t>
      </w: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а концертных номеров</w:t>
      </w:r>
    </w:p>
    <w:p w:rsidR="006025A3" w:rsidRPr="00FD5577" w:rsidRDefault="00F6024D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ительные упражнения; Основное движение,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к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ольта, бота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го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амба ход по одному Вариация из пройденных фигур в парах (основное движение,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к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ольта, бота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го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амба ход) </w:t>
      </w:r>
    </w:p>
    <w:p w:rsidR="00F6024D" w:rsidRPr="00FD5577" w:rsidRDefault="006025A3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 6.</w:t>
      </w: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альные </w:t>
      </w:r>
      <w:proofErr w:type="spellStart"/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нцы</w:t>
      </w:r>
      <w:proofErr w:type="gramStart"/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Т</w:t>
      </w:r>
      <w:proofErr w:type="gramEnd"/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го</w:t>
      </w:r>
      <w:proofErr w:type="spellEnd"/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14ч.</w:t>
      </w:r>
    </w:p>
    <w:p w:rsidR="00D4291F" w:rsidRPr="00FD5577" w:rsidRDefault="009D1211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D4291F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 Танго. Основной ход</w:t>
      </w:r>
      <w:r w:rsidR="00D4291F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291F" w:rsidRPr="00FD5577" w:rsidRDefault="00D4291F" w:rsidP="00D53823">
      <w:pPr>
        <w:shd w:val="clear" w:color="auto" w:fill="FFFFFF"/>
        <w:spacing w:after="136" w:line="272" w:lineRule="atLeast"/>
        <w:ind w:left="74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етический материал (общая характеристика, история, музыкальный размер, особенности танца «Танго») Подготовительные упражнения Ход лицом по линии танца Ход спиной по линии танца </w:t>
      </w:r>
    </w:p>
    <w:p w:rsidR="00D4291F" w:rsidRPr="00FD5577" w:rsidRDefault="006025A3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D4291F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2 Танго. </w:t>
      </w:r>
      <w:proofErr w:type="spellStart"/>
      <w:r w:rsidR="00D4291F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тэ</w:t>
      </w:r>
      <w:proofErr w:type="spellEnd"/>
      <w:r w:rsidR="00D4291F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D4291F" w:rsidRPr="00FD5577" w:rsidRDefault="00D4291F" w:rsidP="00D53823">
      <w:pPr>
        <w:shd w:val="clear" w:color="auto" w:fill="FFFFFF"/>
        <w:spacing w:after="136" w:line="272" w:lineRule="atLeast"/>
        <w:ind w:left="74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ительные упражнения Основной ход по одному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тэ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дному Позиция в паре Основной ход и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тэ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аре </w:t>
      </w:r>
    </w:p>
    <w:p w:rsidR="00D4291F" w:rsidRPr="00FD5577" w:rsidRDefault="006025A3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D4291F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3 Танго. Вариация в паре.</w:t>
      </w:r>
    </w:p>
    <w:p w:rsidR="00D4291F" w:rsidRPr="00FD5577" w:rsidRDefault="00D4291F" w:rsidP="00D53823">
      <w:pPr>
        <w:shd w:val="clear" w:color="auto" w:fill="FFFFFF"/>
        <w:spacing w:after="136" w:line="272" w:lineRule="atLeast"/>
        <w:ind w:left="74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ительные упражнения Основной ход и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тэ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дному Основной ход и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тэ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аре </w:t>
      </w:r>
    </w:p>
    <w:p w:rsidR="00D4291F" w:rsidRPr="00FD5577" w:rsidRDefault="006025A3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D4291F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4 Танго. Выход в открытый променад</w:t>
      </w:r>
      <w:r w:rsidR="00D4291F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291F" w:rsidRPr="00FD5577" w:rsidRDefault="00D4291F" w:rsidP="00D53823">
      <w:pPr>
        <w:shd w:val="clear" w:color="auto" w:fill="FFFFFF"/>
        <w:spacing w:after="136" w:line="272" w:lineRule="atLeast"/>
        <w:ind w:left="74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ительные упражнения Основной ход и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тэ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дному Выход в открытый променад по одному Основной ход,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тэ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ход в открытый променад в паре </w:t>
      </w:r>
    </w:p>
    <w:p w:rsidR="00D4291F" w:rsidRPr="00FD5577" w:rsidRDefault="006025A3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D4291F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5 Танго. Закрытый променад.</w:t>
      </w:r>
    </w:p>
    <w:p w:rsidR="00D4291F" w:rsidRPr="00FD5577" w:rsidRDefault="00D4291F" w:rsidP="00D53823">
      <w:pPr>
        <w:shd w:val="clear" w:color="auto" w:fill="FFFFFF"/>
        <w:spacing w:after="136" w:line="272" w:lineRule="atLeast"/>
        <w:ind w:left="74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ительные упражнения Основной ход,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тэ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ход в открытый променад по одному Закрытый променад Основной ход,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тэ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ход в открытый променад в паре Закрытый променад в паре </w:t>
      </w:r>
    </w:p>
    <w:p w:rsidR="00D4291F" w:rsidRPr="00FD5577" w:rsidRDefault="006025A3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D4291F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6 Танго. Вариация.</w:t>
      </w:r>
    </w:p>
    <w:p w:rsidR="006025A3" w:rsidRPr="00FD5577" w:rsidRDefault="00D4291F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ые упражнения Выход в открытый променад, закрытый променад по одному Позиция в паре Выход в открытый променад, закрытый променад в паре</w:t>
      </w:r>
    </w:p>
    <w:p w:rsidR="006025A3" w:rsidRPr="00FD5577" w:rsidRDefault="00D4291F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25A3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7 Танго. Итоговое занятие.</w:t>
      </w:r>
    </w:p>
    <w:p w:rsidR="006025A3" w:rsidRPr="00FD5577" w:rsidRDefault="006025A3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ый урок.</w:t>
      </w:r>
    </w:p>
    <w:p w:rsidR="00D4291F" w:rsidRPr="00FD5577" w:rsidRDefault="00D4291F" w:rsidP="00D53823">
      <w:pPr>
        <w:shd w:val="clear" w:color="auto" w:fill="FFFFFF"/>
        <w:spacing w:after="136" w:line="272" w:lineRule="atLeast"/>
        <w:ind w:left="74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291F" w:rsidRPr="00FD5577" w:rsidRDefault="00D4291F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</w:t>
      </w:r>
      <w:proofErr w:type="gramStart"/>
      <w:r w:rsidR="006025A3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7</w:t>
      </w:r>
      <w:proofErr w:type="gramEnd"/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альные </w:t>
      </w:r>
      <w:proofErr w:type="spellStart"/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нцы</w:t>
      </w:r>
      <w:proofErr w:type="gramStart"/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6025A3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  <w:r w:rsidR="006025A3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нский</w:t>
      </w:r>
      <w:proofErr w:type="spellEnd"/>
      <w:r w:rsidR="006025A3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альс</w:t>
      </w: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6025A3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8</w:t>
      </w: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.</w:t>
      </w:r>
    </w:p>
    <w:p w:rsidR="00D4291F" w:rsidRPr="00FD5577" w:rsidRDefault="006025A3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7</w:t>
      </w:r>
      <w:r w:rsidR="00D4291F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</w:t>
      </w: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енский вальс</w:t>
      </w:r>
      <w:r w:rsidR="00D4291F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дготовительные упражнения. Основной шаг.</w:t>
      </w:r>
    </w:p>
    <w:p w:rsidR="00D4291F" w:rsidRPr="00FD5577" w:rsidRDefault="00D4291F" w:rsidP="00D53823">
      <w:pPr>
        <w:shd w:val="clear" w:color="auto" w:fill="FFFFFF"/>
        <w:spacing w:after="136" w:line="272" w:lineRule="atLeast"/>
        <w:ind w:left="74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й материал (общая характеристика, история, музыкальный размер, особенности танца «</w:t>
      </w:r>
      <w:r w:rsidR="006025A3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ский вальс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) Подготовительные упражнения </w:t>
      </w:r>
      <w:r w:rsidR="006025A3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я рук в паре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й шаг </w:t>
      </w:r>
    </w:p>
    <w:p w:rsidR="00D4291F" w:rsidRPr="00FD5577" w:rsidRDefault="006025A3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D4291F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2 </w:t>
      </w: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енский вальс.</w:t>
      </w:r>
      <w:r w:rsidR="00CE6D4B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авый поворот</w:t>
      </w:r>
      <w:r w:rsidR="00D4291F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D4291F" w:rsidRPr="00FD5577" w:rsidRDefault="00D4291F" w:rsidP="00D53823">
      <w:pPr>
        <w:shd w:val="clear" w:color="auto" w:fill="FFFFFF"/>
        <w:spacing w:after="136" w:line="272" w:lineRule="atLeast"/>
        <w:ind w:left="74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ительные упражнения </w:t>
      </w:r>
      <w:r w:rsidR="00CE6D4B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й квадрат Позиции рук в паре Правый поворот по одному  Правый поворот  в паре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4291F" w:rsidRPr="00FD5577" w:rsidRDefault="00CE6D4B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D4291F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3</w:t>
      </w: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025A3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енский вальс. </w:t>
      </w: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вый поворот</w:t>
      </w:r>
      <w:r w:rsidR="00D4291F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CE6D4B" w:rsidRPr="00FD5577" w:rsidRDefault="00D4291F" w:rsidP="00D53823">
      <w:pPr>
        <w:shd w:val="clear" w:color="auto" w:fill="FFFFFF"/>
        <w:spacing w:after="136" w:line="272" w:lineRule="atLeast"/>
        <w:ind w:left="74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ительные упражнения </w:t>
      </w:r>
      <w:r w:rsidR="00CE6D4B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ой квадрат Позиции рук в паре  Левый поворот по одному  Левый поворот  в паре </w:t>
      </w:r>
    </w:p>
    <w:p w:rsidR="00D4291F" w:rsidRPr="00FD5577" w:rsidRDefault="00D4291F" w:rsidP="00D53823">
      <w:pPr>
        <w:shd w:val="clear" w:color="auto" w:fill="FFFFFF"/>
        <w:spacing w:after="136" w:line="272" w:lineRule="atLeast"/>
        <w:ind w:left="74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4291F" w:rsidRPr="00FD5577" w:rsidRDefault="00CE6D4B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D4291F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4 </w:t>
      </w:r>
      <w:r w:rsidR="006025A3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енский вальс.</w:t>
      </w: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тоговое занятие</w:t>
      </w:r>
      <w:r w:rsidR="00D4291F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D4291F" w:rsidRPr="00FD5577" w:rsidRDefault="00D4291F" w:rsidP="00D53823">
      <w:pPr>
        <w:shd w:val="clear" w:color="auto" w:fill="FFFFFF"/>
        <w:spacing w:after="136" w:line="272" w:lineRule="atLeast"/>
        <w:ind w:left="74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4291F" w:rsidRPr="00FD5577" w:rsidRDefault="00D4291F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</w:t>
      </w:r>
      <w:r w:rsidR="00CE6D4B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 8</w:t>
      </w: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.</w:t>
      </w: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вторение.</w:t>
      </w:r>
    </w:p>
    <w:p w:rsidR="00D4291F" w:rsidRPr="00FD5577" w:rsidRDefault="00CE6D4B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D4291F"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 Повторение танцев I полугодия.</w:t>
      </w:r>
    </w:p>
    <w:p w:rsidR="00D4291F" w:rsidRPr="00FD5577" w:rsidRDefault="00D4291F" w:rsidP="00D53823">
      <w:pPr>
        <w:shd w:val="clear" w:color="auto" w:fill="FFFFFF"/>
        <w:spacing w:after="136" w:line="272" w:lineRule="atLeast"/>
        <w:ind w:left="74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айв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сновной шаг, раскрытие, закрытие, основной шаг, смена мест, основной шаг, смена рук за спиной, хлыст) </w:t>
      </w:r>
      <w:proofErr w:type="spellStart"/>
      <w:r w:rsidR="005562F9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Start"/>
      <w:r w:rsidR="005562F9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="005562F9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5562F9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562F9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proofErr w:type="spellEnd"/>
      <w:r w:rsidR="005562F9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="005562F9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proofErr w:type="spellEnd"/>
      <w:r w:rsidR="005562F9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основной шаг, </w:t>
      </w:r>
      <w:proofErr w:type="spellStart"/>
      <w:r w:rsidR="005562F9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-степ</w:t>
      </w:r>
      <w:proofErr w:type="spellEnd"/>
      <w:r w:rsidR="005562F9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5562F9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ью-йорк</w:t>
      </w:r>
      <w:proofErr w:type="spellEnd"/>
      <w:r w:rsidR="005562F9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лемана, спот-поворот, турецкое полотенце, веер, волчок)</w:t>
      </w:r>
    </w:p>
    <w:p w:rsidR="00D4291F" w:rsidRPr="00FD5577" w:rsidRDefault="00D4291F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2 Повторение танцев II полугодия.</w:t>
      </w:r>
    </w:p>
    <w:p w:rsidR="005562F9" w:rsidRPr="00FD5577" w:rsidRDefault="00D4291F" w:rsidP="00D53823">
      <w:pPr>
        <w:shd w:val="clear" w:color="auto" w:fill="FFFFFF"/>
        <w:spacing w:after="136" w:line="272" w:lineRule="atLeast"/>
        <w:ind w:left="74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нго (Выход в открытый променад, закрытый променад) Румба (Основной шаг, Нью-Йорк, рука в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е</w:t>
      </w:r>
      <w:proofErr w:type="gram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562F9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5562F9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орот, </w:t>
      </w:r>
      <w:r w:rsidR="005562F9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ер</w:t>
      </w: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лемана)</w:t>
      </w:r>
      <w:r w:rsidR="005562F9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ба (основное движение, </w:t>
      </w:r>
      <w:proofErr w:type="spellStart"/>
      <w:r w:rsidR="005562F9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к</w:t>
      </w:r>
      <w:proofErr w:type="spellEnd"/>
      <w:r w:rsidR="005562F9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ольта, бота </w:t>
      </w:r>
      <w:proofErr w:type="spellStart"/>
      <w:r w:rsidR="005562F9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го</w:t>
      </w:r>
      <w:proofErr w:type="spellEnd"/>
      <w:r w:rsidR="005562F9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мба ход) Венский вальс( правый, левый повороты)</w:t>
      </w:r>
    </w:p>
    <w:p w:rsidR="00D4291F" w:rsidRPr="00FD5577" w:rsidRDefault="00D4291F" w:rsidP="00D53823">
      <w:pPr>
        <w:shd w:val="clear" w:color="auto" w:fill="FFFFFF"/>
        <w:spacing w:after="136" w:line="272" w:lineRule="atLeast"/>
        <w:ind w:left="74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2F9" w:rsidRPr="00FD5577" w:rsidRDefault="00D4291F" w:rsidP="00D53823">
      <w:pPr>
        <w:shd w:val="clear" w:color="auto" w:fill="FFFFFF"/>
        <w:spacing w:after="136" w:line="272" w:lineRule="atLeast"/>
        <w:ind w:left="74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роль уровня </w:t>
      </w:r>
      <w:proofErr w:type="spellStart"/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енности</w:t>
      </w:r>
      <w:proofErr w:type="spellEnd"/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5562F9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4291F" w:rsidRPr="00FD5577" w:rsidRDefault="00D4291F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291F" w:rsidRPr="00FD5577" w:rsidRDefault="00D4291F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контроля уровня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едмету «Танцы» используются следующие методы:</w:t>
      </w:r>
    </w:p>
    <w:p w:rsidR="00D4291F" w:rsidRPr="00FD5577" w:rsidRDefault="00D4291F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текущий контроль усвоения нового материала на каждом уроке происходит во время самостоятельного выполнения разученных движений и комбинаций сначала под счет, потом под музыку;</w:t>
      </w:r>
    </w:p>
    <w:p w:rsidR="00D4291F" w:rsidRPr="00FD5577" w:rsidRDefault="00D4291F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взаимоконтроль осуществляется при работе учащихся в парах;</w:t>
      </w:r>
    </w:p>
    <w:p w:rsidR="004C4B58" w:rsidRPr="00FD5577" w:rsidRDefault="004C4B58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контроль осуществляется  при просмотре видеозаписей учебных занятий и концертных выступлений</w:t>
      </w:r>
      <w:r w:rsidR="008A07CE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4291F" w:rsidRPr="00FD5577" w:rsidRDefault="00D4291F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теоретический материал проверяется в виде устног</w:t>
      </w:r>
      <w:r w:rsidR="005562F9"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проса в основной части урока, на контрольных уроках и итоговых занятиях;</w:t>
      </w:r>
    </w:p>
    <w:p w:rsidR="00D4291F" w:rsidRPr="00FD5577" w:rsidRDefault="00D4291F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·  на последнем занятии по каждой теме проводится контрольный срез, на котором учащиеся исполняют разученный танец под музыку всем классом, группой, парой или индивидуально. Оценивается знание учебного материала, качество исполнения, музыкальность.</w:t>
      </w:r>
    </w:p>
    <w:p w:rsidR="00D4291F" w:rsidRPr="00FD5577" w:rsidRDefault="00D4291F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для учителя.</w:t>
      </w:r>
    </w:p>
    <w:p w:rsidR="00D4291F" w:rsidRPr="00FD5577" w:rsidRDefault="00D4291F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Барышникова Т. Азбука хореографии. – М.: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ф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9.</w:t>
      </w:r>
    </w:p>
    <w:p w:rsidR="00D4291F" w:rsidRPr="00FD5577" w:rsidRDefault="00D4291F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Богданов Г. П. Физическая культура в школе. – М.: Просвещение, 1971.</w:t>
      </w:r>
    </w:p>
    <w:p w:rsidR="00D4291F" w:rsidRPr="00FD5577" w:rsidRDefault="00D4291F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тная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В., Пуртова Т. В., Беликова А. Н. Учите детей танцевать: Учебное пособие.- М.: Гуманитарный издательский центр ВЛАДОС, 2003.</w:t>
      </w:r>
    </w:p>
    <w:p w:rsidR="00D4291F" w:rsidRPr="00FD5577" w:rsidRDefault="00D4291F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лько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И.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: школьники и компьютер. – М.: ВАКО, 2007.</w:t>
      </w:r>
    </w:p>
    <w:p w:rsidR="00D4291F" w:rsidRPr="00FD5577" w:rsidRDefault="00D4291F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Латиноамериканские танцы./ Авт.-сост. О. В. Иванникова.- М.: АСТ, 2003.</w:t>
      </w:r>
    </w:p>
    <w:p w:rsidR="00D4291F" w:rsidRPr="00FD5577" w:rsidRDefault="00D4291F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итмика и бальные танцы. Программа для начальной и средней школы. Е. И. Мошкова</w:t>
      </w:r>
      <w:proofErr w:type="gram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Просвещение,1997.</w:t>
      </w:r>
    </w:p>
    <w:p w:rsidR="00D4291F" w:rsidRPr="00FD5577" w:rsidRDefault="00D4291F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Савостьянов А. И. Физическое здоровье школьника. Учебное пособие.- М.: Педагогическое общество России, 1996.</w:t>
      </w:r>
    </w:p>
    <w:p w:rsidR="00D4291F" w:rsidRPr="00FD5577" w:rsidRDefault="00D4291F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авченко Е. Эстетическое воспитание на уроках хореографии. // Учитель. - 2003. -№3.</w:t>
      </w:r>
    </w:p>
    <w:p w:rsidR="00D4291F" w:rsidRPr="00FD5577" w:rsidRDefault="00D4291F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Современный бальный танец. Учебное пособие. Под редакцией В. М.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игановой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И. Уральской. М.: Просвещение, 1977.</w:t>
      </w:r>
    </w:p>
    <w:p w:rsidR="00D4291F" w:rsidRPr="00FD5577" w:rsidRDefault="00D4291F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Фокина Е. Танцуют все. // Учитель.-2002.- №6</w:t>
      </w:r>
    </w:p>
    <w:p w:rsidR="00D4291F" w:rsidRPr="00FD5577" w:rsidRDefault="00D4291F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Янкелевич Е. И. Воспитание правильной осанки.- М.: Физкультура и спорт, 1959.</w:t>
      </w:r>
    </w:p>
    <w:p w:rsidR="00D4291F" w:rsidRPr="00FD5577" w:rsidRDefault="00D4291F" w:rsidP="00D53823">
      <w:pPr>
        <w:shd w:val="clear" w:color="auto" w:fill="FFFFFF"/>
        <w:spacing w:before="100" w:beforeAutospacing="1" w:after="136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 программы на DVD.</w:t>
      </w:r>
    </w:p>
    <w:p w:rsidR="00D4291F" w:rsidRPr="00FD5577" w:rsidRDefault="00D4291F" w:rsidP="00D53823">
      <w:pPr>
        <w:shd w:val="clear" w:color="auto" w:fill="FFFFFF"/>
        <w:spacing w:after="0" w:line="27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ино-американские</w:t>
      </w:r>
      <w:proofErr w:type="spellEnd"/>
      <w:proofErr w:type="gram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нцы (самба,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айв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-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с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02. Латинский квартал. С. Дуванов, С.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ьянович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амба, румба. Ча-ча-ча,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адобль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айв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с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2. Методика преподавания спортивного бального танца. Принципы обучения начинающих. Латиноамериканские танцы.- Видео Мастер, 2004. Танцы. Обучающая программа. Выпуск 4.(самба). Учебное видео по спортивным танцам по программе «С» класса в соответствии с правилами ФТСР и МФТС. - ООО «</w:t>
      </w:r>
      <w:proofErr w:type="spellStart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с-ИС</w:t>
      </w:r>
      <w:proofErr w:type="spellEnd"/>
      <w:r w:rsidRPr="00FD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:rsidR="00D952E3" w:rsidRPr="00FD5577" w:rsidRDefault="00D952E3" w:rsidP="00D5382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C02E4" w:rsidRDefault="006C2592" w:rsidP="008C02E4">
      <w:pPr>
        <w:rPr>
          <w:rFonts w:ascii="Times New Roman" w:hAnsi="Times New Roman" w:cs="Times New Roman"/>
          <w:sz w:val="24"/>
          <w:szCs w:val="24"/>
        </w:rPr>
      </w:pPr>
      <w:r w:rsidRPr="00FD5577">
        <w:rPr>
          <w:rFonts w:ascii="Times New Roman" w:hAnsi="Times New Roman" w:cs="Times New Roman"/>
          <w:sz w:val="24"/>
          <w:szCs w:val="24"/>
        </w:rPr>
        <w:t>Интернет  ресурсы</w:t>
      </w:r>
      <w:r w:rsidR="008C02E4">
        <w:rPr>
          <w:rFonts w:ascii="Times New Roman" w:hAnsi="Times New Roman" w:cs="Times New Roman"/>
          <w:sz w:val="24"/>
          <w:szCs w:val="24"/>
        </w:rPr>
        <w:t>:</w:t>
      </w:r>
    </w:p>
    <w:p w:rsidR="008C02E4" w:rsidRDefault="008C02E4" w:rsidP="008C02E4">
      <w:r>
        <w:rPr>
          <w:rFonts w:ascii="Times New Roman" w:hAnsi="Times New Roman" w:cs="Times New Roman"/>
          <w:sz w:val="24"/>
          <w:szCs w:val="24"/>
        </w:rPr>
        <w:t xml:space="preserve"> румба </w:t>
      </w:r>
      <w:hyperlink r:id="rId8" w:history="1">
        <w:r w:rsidRPr="00363478">
          <w:rPr>
            <w:rStyle w:val="af0"/>
          </w:rPr>
          <w:t>http://almasport.kz/video/dance/rumba/3911-510102704983.html</w:t>
        </w:r>
      </w:hyperlink>
    </w:p>
    <w:p w:rsidR="008C02E4" w:rsidRDefault="008C02E4" w:rsidP="008C02E4">
      <w:r>
        <w:t xml:space="preserve"> </w:t>
      </w:r>
      <w:proofErr w:type="spellStart"/>
      <w:r>
        <w:t>джайв</w:t>
      </w:r>
      <w:proofErr w:type="spellEnd"/>
      <w:r>
        <w:t xml:space="preserve">  </w:t>
      </w:r>
      <w:hyperlink r:id="rId9" w:history="1">
        <w:r w:rsidRPr="00CC0491">
          <w:rPr>
            <w:rStyle w:val="af0"/>
          </w:rPr>
          <w:t>http://uroki-online.com/dance/balnie/885-uroki-dzhayva-onlayn-video.html</w:t>
        </w:r>
      </w:hyperlink>
    </w:p>
    <w:p w:rsidR="008C02E4" w:rsidRDefault="008C02E4" w:rsidP="008C02E4"/>
    <w:p w:rsidR="006C2592" w:rsidRPr="00FD5577" w:rsidRDefault="006C2592" w:rsidP="00D53823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6C2592" w:rsidRPr="00FD5577" w:rsidSect="00962C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F89" w:rsidRDefault="00B17F89" w:rsidP="00AE783C">
      <w:pPr>
        <w:spacing w:after="0" w:line="240" w:lineRule="auto"/>
      </w:pPr>
      <w:r>
        <w:separator/>
      </w:r>
    </w:p>
  </w:endnote>
  <w:endnote w:type="continuationSeparator" w:id="0">
    <w:p w:rsidR="00B17F89" w:rsidRDefault="00B17F89" w:rsidP="00AE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F89" w:rsidRDefault="00B17F89" w:rsidP="00AE783C">
      <w:pPr>
        <w:spacing w:after="0" w:line="240" w:lineRule="auto"/>
      </w:pPr>
      <w:r>
        <w:separator/>
      </w:r>
    </w:p>
  </w:footnote>
  <w:footnote w:type="continuationSeparator" w:id="0">
    <w:p w:rsidR="00B17F89" w:rsidRDefault="00B17F89" w:rsidP="00AE7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C5292"/>
    <w:multiLevelType w:val="hybridMultilevel"/>
    <w:tmpl w:val="CFA44BE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C3C"/>
    <w:rsid w:val="00002C6A"/>
    <w:rsid w:val="00007368"/>
    <w:rsid w:val="00016294"/>
    <w:rsid w:val="00021C02"/>
    <w:rsid w:val="00031FF1"/>
    <w:rsid w:val="00080650"/>
    <w:rsid w:val="000B6B86"/>
    <w:rsid w:val="000E0D5B"/>
    <w:rsid w:val="00125BC1"/>
    <w:rsid w:val="00134C4F"/>
    <w:rsid w:val="00153D5E"/>
    <w:rsid w:val="001821D5"/>
    <w:rsid w:val="001A0250"/>
    <w:rsid w:val="001B5DB5"/>
    <w:rsid w:val="001C1221"/>
    <w:rsid w:val="001E47E3"/>
    <w:rsid w:val="0024093F"/>
    <w:rsid w:val="00314206"/>
    <w:rsid w:val="0036060A"/>
    <w:rsid w:val="0037132B"/>
    <w:rsid w:val="003D3F72"/>
    <w:rsid w:val="003E41CA"/>
    <w:rsid w:val="004201E3"/>
    <w:rsid w:val="00426DFA"/>
    <w:rsid w:val="00490489"/>
    <w:rsid w:val="004C4B58"/>
    <w:rsid w:val="004F5B83"/>
    <w:rsid w:val="00520722"/>
    <w:rsid w:val="00531BEE"/>
    <w:rsid w:val="00532EF7"/>
    <w:rsid w:val="00550C8D"/>
    <w:rsid w:val="005562F9"/>
    <w:rsid w:val="006000BA"/>
    <w:rsid w:val="006025A3"/>
    <w:rsid w:val="00617956"/>
    <w:rsid w:val="0068469A"/>
    <w:rsid w:val="006C2592"/>
    <w:rsid w:val="006D31A4"/>
    <w:rsid w:val="00712464"/>
    <w:rsid w:val="00833CAC"/>
    <w:rsid w:val="00856EDA"/>
    <w:rsid w:val="008764B8"/>
    <w:rsid w:val="008777C1"/>
    <w:rsid w:val="008A07CE"/>
    <w:rsid w:val="008A3400"/>
    <w:rsid w:val="008C02E4"/>
    <w:rsid w:val="008F21F0"/>
    <w:rsid w:val="009333AD"/>
    <w:rsid w:val="00962C1F"/>
    <w:rsid w:val="009A44DD"/>
    <w:rsid w:val="009D1211"/>
    <w:rsid w:val="009E0AC8"/>
    <w:rsid w:val="009E15CC"/>
    <w:rsid w:val="009F2433"/>
    <w:rsid w:val="00AD3112"/>
    <w:rsid w:val="00AE783C"/>
    <w:rsid w:val="00AF6B87"/>
    <w:rsid w:val="00B17F89"/>
    <w:rsid w:val="00B27E20"/>
    <w:rsid w:val="00B86A1F"/>
    <w:rsid w:val="00BD4D23"/>
    <w:rsid w:val="00BF1D38"/>
    <w:rsid w:val="00C00461"/>
    <w:rsid w:val="00C4686E"/>
    <w:rsid w:val="00C8225B"/>
    <w:rsid w:val="00CA5448"/>
    <w:rsid w:val="00CB5BF3"/>
    <w:rsid w:val="00CB7CE2"/>
    <w:rsid w:val="00CE6D4B"/>
    <w:rsid w:val="00D04933"/>
    <w:rsid w:val="00D13D12"/>
    <w:rsid w:val="00D40D50"/>
    <w:rsid w:val="00D4291F"/>
    <w:rsid w:val="00D53823"/>
    <w:rsid w:val="00D952E3"/>
    <w:rsid w:val="00DA449A"/>
    <w:rsid w:val="00DB394D"/>
    <w:rsid w:val="00DB3C3C"/>
    <w:rsid w:val="00EE5CD6"/>
    <w:rsid w:val="00F6024D"/>
    <w:rsid w:val="00F623D7"/>
    <w:rsid w:val="00FD5577"/>
    <w:rsid w:val="00FF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C3C"/>
  </w:style>
  <w:style w:type="paragraph" w:styleId="1">
    <w:name w:val="heading 1"/>
    <w:basedOn w:val="a"/>
    <w:next w:val="a"/>
    <w:link w:val="10"/>
    <w:uiPriority w:val="9"/>
    <w:qFormat/>
    <w:rsid w:val="000B6B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6B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6B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6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6B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6B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0B6B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B6B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B6B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B6B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0B6B86"/>
    <w:rPr>
      <w:b/>
      <w:bCs/>
    </w:rPr>
  </w:style>
  <w:style w:type="paragraph" w:styleId="a8">
    <w:name w:val="No Spacing"/>
    <w:uiPriority w:val="1"/>
    <w:qFormat/>
    <w:rsid w:val="000B6B86"/>
    <w:pPr>
      <w:spacing w:after="0" w:line="240" w:lineRule="auto"/>
    </w:pPr>
  </w:style>
  <w:style w:type="character" w:styleId="a9">
    <w:name w:val="Subtle Emphasis"/>
    <w:basedOn w:val="a0"/>
    <w:uiPriority w:val="19"/>
    <w:qFormat/>
    <w:rsid w:val="000B6B86"/>
    <w:rPr>
      <w:i/>
      <w:iCs/>
      <w:color w:val="808080" w:themeColor="text1" w:themeTint="7F"/>
    </w:rPr>
  </w:style>
  <w:style w:type="character" w:styleId="aa">
    <w:name w:val="Intense Emphasis"/>
    <w:basedOn w:val="a0"/>
    <w:uiPriority w:val="21"/>
    <w:qFormat/>
    <w:rsid w:val="000B6B86"/>
    <w:rPr>
      <w:b/>
      <w:bCs/>
      <w:i/>
      <w:iCs/>
      <w:color w:val="4F81BD" w:themeColor="accent1"/>
    </w:rPr>
  </w:style>
  <w:style w:type="paragraph" w:styleId="ab">
    <w:name w:val="header"/>
    <w:basedOn w:val="a"/>
    <w:link w:val="ac"/>
    <w:uiPriority w:val="99"/>
    <w:semiHidden/>
    <w:unhideWhenUsed/>
    <w:rsid w:val="00AE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E783C"/>
  </w:style>
  <w:style w:type="paragraph" w:styleId="ad">
    <w:name w:val="footer"/>
    <w:basedOn w:val="a"/>
    <w:link w:val="ae"/>
    <w:uiPriority w:val="99"/>
    <w:semiHidden/>
    <w:unhideWhenUsed/>
    <w:rsid w:val="00AE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E783C"/>
  </w:style>
  <w:style w:type="paragraph" w:styleId="af">
    <w:name w:val="List Paragraph"/>
    <w:basedOn w:val="a"/>
    <w:uiPriority w:val="34"/>
    <w:qFormat/>
    <w:rsid w:val="00016294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8C02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masport.kz/video/dance/rumba/3911-51010270498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roki-online.com/dance/balnie/885-uroki-dzhayva-onlayn-vide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EA75C-282E-4D68-B2E0-F1A1717D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5</Pages>
  <Words>3764</Words>
  <Characters>2145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13</cp:revision>
  <dcterms:created xsi:type="dcterms:W3CDTF">2013-12-29T08:24:00Z</dcterms:created>
  <dcterms:modified xsi:type="dcterms:W3CDTF">2014-02-16T04:51:00Z</dcterms:modified>
</cp:coreProperties>
</file>